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19C2E" w14:textId="3349DDCB" w:rsidR="003455CA" w:rsidRPr="0077183C" w:rsidRDefault="003455CA" w:rsidP="00CC2E35">
      <w:pPr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t>4</w:t>
      </w:r>
      <w:r w:rsidRPr="0077183C">
        <w:rPr>
          <w:sz w:val="28"/>
          <w:szCs w:val="28"/>
        </w:rPr>
        <w:t xml:space="preserve">. pielikums </w:t>
      </w:r>
    </w:p>
    <w:p w14:paraId="66415A83" w14:textId="77777777" w:rsidR="003455CA" w:rsidRPr="0077183C" w:rsidRDefault="003455CA" w:rsidP="00CC2E35">
      <w:pPr>
        <w:ind w:firstLine="360"/>
        <w:jc w:val="right"/>
        <w:rPr>
          <w:sz w:val="28"/>
          <w:szCs w:val="28"/>
        </w:rPr>
      </w:pPr>
      <w:r w:rsidRPr="0077183C">
        <w:rPr>
          <w:sz w:val="28"/>
          <w:szCs w:val="28"/>
        </w:rPr>
        <w:t xml:space="preserve">Ministru kabineta </w:t>
      </w:r>
    </w:p>
    <w:p w14:paraId="743A5091" w14:textId="25F2F05D" w:rsidR="003455CA" w:rsidRPr="0077183C" w:rsidRDefault="003455CA" w:rsidP="00CC2E35">
      <w:pPr>
        <w:ind w:firstLine="360"/>
        <w:jc w:val="right"/>
        <w:rPr>
          <w:sz w:val="28"/>
          <w:szCs w:val="28"/>
        </w:rPr>
      </w:pPr>
      <w:r w:rsidRPr="0077183C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77183C">
        <w:rPr>
          <w:sz w:val="28"/>
          <w:szCs w:val="28"/>
        </w:rPr>
        <w:t xml:space="preserve">. gada </w:t>
      </w:r>
      <w:r w:rsidR="00F44A0F">
        <w:rPr>
          <w:sz w:val="28"/>
          <w:szCs w:val="28"/>
        </w:rPr>
        <w:t>4. februār</w:t>
      </w:r>
      <w:r w:rsidR="00F44A0F">
        <w:rPr>
          <w:sz w:val="28"/>
          <w:szCs w:val="28"/>
        </w:rPr>
        <w:t>a</w:t>
      </w:r>
    </w:p>
    <w:p w14:paraId="13C5D24B" w14:textId="2422E69E" w:rsidR="00835CD9" w:rsidRDefault="003455CA" w:rsidP="00CC2E35">
      <w:pPr>
        <w:ind w:firstLine="360"/>
        <w:jc w:val="right"/>
        <w:rPr>
          <w:sz w:val="28"/>
          <w:szCs w:val="28"/>
        </w:rPr>
      </w:pPr>
      <w:r w:rsidRPr="0077183C">
        <w:rPr>
          <w:sz w:val="28"/>
          <w:szCs w:val="28"/>
        </w:rPr>
        <w:t>noteikumiem Nr. </w:t>
      </w:r>
      <w:r w:rsidR="00F44A0F">
        <w:rPr>
          <w:sz w:val="28"/>
          <w:szCs w:val="28"/>
        </w:rPr>
        <w:t>78</w:t>
      </w:r>
    </w:p>
    <w:p w14:paraId="434660D1" w14:textId="77777777" w:rsidR="00835CD9" w:rsidRDefault="00835CD9" w:rsidP="00CC2E35">
      <w:pPr>
        <w:ind w:firstLine="360"/>
        <w:jc w:val="right"/>
        <w:rPr>
          <w:sz w:val="28"/>
          <w:szCs w:val="28"/>
        </w:rPr>
      </w:pPr>
    </w:p>
    <w:p w14:paraId="7C31C9FA" w14:textId="6DDEE536" w:rsidR="003455CA" w:rsidRPr="00835CD9" w:rsidRDefault="00835CD9" w:rsidP="00835CD9">
      <w:pPr>
        <w:ind w:firstLine="360"/>
        <w:jc w:val="center"/>
        <w:rPr>
          <w:sz w:val="28"/>
          <w:szCs w:val="28"/>
        </w:rPr>
      </w:pPr>
      <w:r w:rsidRPr="00835CD9">
        <w:rPr>
          <w:b/>
          <w:bCs/>
          <w:sz w:val="28"/>
          <w:szCs w:val="28"/>
          <w:lang w:eastAsia="en-US"/>
        </w:rPr>
        <w:t xml:space="preserve">Pārskats par </w:t>
      </w:r>
      <w:r w:rsidRPr="00835CD9">
        <w:rPr>
          <w:b/>
          <w:sz w:val="28"/>
          <w:szCs w:val="28"/>
          <w:lang w:eastAsia="en-US"/>
        </w:rPr>
        <w:t xml:space="preserve">piešķirtā valsts budžeta finansējuma izlietojumu programmas </w:t>
      </w:r>
      <w:r w:rsidRPr="00835CD9">
        <w:rPr>
          <w:b/>
          <w:color w:val="000000"/>
          <w:sz w:val="28"/>
          <w:szCs w:val="28"/>
        </w:rPr>
        <w:t>"</w:t>
      </w:r>
      <w:r w:rsidRPr="00835CD9">
        <w:rPr>
          <w:b/>
          <w:sz w:val="28"/>
          <w:szCs w:val="28"/>
          <w:lang w:eastAsia="en-US"/>
        </w:rPr>
        <w:t>Latvijas skolas soma</w:t>
      </w:r>
      <w:r w:rsidRPr="00835CD9">
        <w:rPr>
          <w:b/>
          <w:color w:val="000000"/>
          <w:sz w:val="28"/>
          <w:szCs w:val="28"/>
        </w:rPr>
        <w:t>"</w:t>
      </w:r>
      <w:r w:rsidRPr="00835CD9">
        <w:rPr>
          <w:b/>
          <w:sz w:val="28"/>
          <w:szCs w:val="28"/>
          <w:lang w:eastAsia="en-US"/>
        </w:rPr>
        <w:t xml:space="preserve"> īstenošanai</w:t>
      </w:r>
    </w:p>
    <w:p w14:paraId="4EA144C5" w14:textId="77777777" w:rsidR="00FF0E91" w:rsidRPr="004D5CBC" w:rsidRDefault="00FF0E91" w:rsidP="00FF0E91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  <w:gridCol w:w="3289"/>
      </w:tblGrid>
      <w:tr w:rsidR="004D5CBC" w:rsidRPr="004D5CBC" w14:paraId="663813CA" w14:textId="77777777" w:rsidTr="00266F52">
        <w:trPr>
          <w:trHeight w:val="765"/>
        </w:trPr>
        <w:tc>
          <w:tcPr>
            <w:tcW w:w="10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827CA" w14:textId="66B55235" w:rsidR="00FF0E91" w:rsidRPr="00835CD9" w:rsidRDefault="00FF0E91" w:rsidP="00E35BDA">
            <w:pPr>
              <w:jc w:val="both"/>
              <w:rPr>
                <w:lang w:eastAsia="en-US"/>
              </w:rPr>
            </w:pPr>
            <w:r w:rsidRPr="00835CD9">
              <w:rPr>
                <w:lang w:eastAsia="en-US"/>
              </w:rPr>
              <w:t>Sagatavo s</w:t>
            </w:r>
            <w:r w:rsidR="00330E62" w:rsidRPr="00835CD9">
              <w:rPr>
                <w:lang w:eastAsia="en-US"/>
              </w:rPr>
              <w:t>askaņā ar Ministru kabineta 202</w:t>
            </w:r>
            <w:r w:rsidR="00E935C3" w:rsidRPr="00835CD9">
              <w:rPr>
                <w:lang w:eastAsia="en-US"/>
              </w:rPr>
              <w:t>1</w:t>
            </w:r>
            <w:r w:rsidRPr="00835CD9">
              <w:rPr>
                <w:lang w:eastAsia="en-US"/>
              </w:rPr>
              <w:t>.</w:t>
            </w:r>
            <w:r w:rsidR="003455CA" w:rsidRPr="00835CD9">
              <w:rPr>
                <w:lang w:eastAsia="en-US"/>
              </w:rPr>
              <w:t> </w:t>
            </w:r>
            <w:r w:rsidRPr="00835CD9">
              <w:rPr>
                <w:lang w:eastAsia="en-US"/>
              </w:rPr>
              <w:t xml:space="preserve">gada </w:t>
            </w:r>
            <w:r w:rsidR="00F44A0F">
              <w:rPr>
                <w:lang w:eastAsia="en-US"/>
              </w:rPr>
              <w:t xml:space="preserve">4.februāra </w:t>
            </w:r>
            <w:bookmarkStart w:id="0" w:name="_GoBack"/>
            <w:bookmarkEnd w:id="0"/>
            <w:r w:rsidRPr="00835CD9">
              <w:rPr>
                <w:lang w:eastAsia="en-US"/>
              </w:rPr>
              <w:t>noteikumiem Nr.</w:t>
            </w:r>
            <w:r w:rsidR="00835CD9" w:rsidRPr="00835CD9">
              <w:rPr>
                <w:lang w:eastAsia="en-US"/>
              </w:rPr>
              <w:t xml:space="preserve"> </w:t>
            </w:r>
            <w:r w:rsidR="00F44A0F">
              <w:rPr>
                <w:lang w:eastAsia="en-US"/>
              </w:rPr>
              <w:t>78</w:t>
            </w:r>
            <w:r w:rsidR="005C5FCF" w:rsidRPr="00835CD9">
              <w:rPr>
                <w:lang w:eastAsia="en-US"/>
              </w:rPr>
              <w:t xml:space="preserve"> </w:t>
            </w:r>
            <w:r w:rsidR="00835CD9" w:rsidRPr="00835CD9">
              <w:rPr>
                <w:bCs/>
                <w:color w:val="000000"/>
              </w:rPr>
              <w:t>"</w:t>
            </w:r>
            <w:r w:rsidRPr="00835CD9">
              <w:rPr>
                <w:lang w:eastAsia="en-US"/>
              </w:rPr>
              <w:t xml:space="preserve">Kārtība, kādā aprēķina un piešķir valsts budžeta finansējumu programmas </w:t>
            </w:r>
            <w:r w:rsidR="00835CD9" w:rsidRPr="00835CD9">
              <w:rPr>
                <w:bCs/>
                <w:color w:val="000000"/>
              </w:rPr>
              <w:t>"</w:t>
            </w:r>
            <w:r w:rsidRPr="00835CD9">
              <w:rPr>
                <w:lang w:eastAsia="en-US"/>
              </w:rPr>
              <w:t>Latvijas skolas soma</w:t>
            </w:r>
            <w:r w:rsidR="00E35BDA">
              <w:rPr>
                <w:lang w:eastAsia="en-US"/>
              </w:rPr>
              <w:t>"</w:t>
            </w:r>
            <w:r w:rsidRPr="00835CD9">
              <w:rPr>
                <w:lang w:eastAsia="en-US"/>
              </w:rPr>
              <w:t xml:space="preserve"> īstenošanai no 20</w:t>
            </w:r>
            <w:r w:rsidR="005837F1" w:rsidRPr="00835CD9">
              <w:rPr>
                <w:lang w:eastAsia="en-US"/>
              </w:rPr>
              <w:t>2</w:t>
            </w:r>
            <w:r w:rsidR="0003365B" w:rsidRPr="00835CD9">
              <w:rPr>
                <w:lang w:eastAsia="en-US"/>
              </w:rPr>
              <w:t>1</w:t>
            </w:r>
            <w:r w:rsidRPr="00835CD9">
              <w:rPr>
                <w:lang w:eastAsia="en-US"/>
              </w:rPr>
              <w:t>.</w:t>
            </w:r>
            <w:r w:rsidR="003455CA" w:rsidRPr="00835CD9">
              <w:rPr>
                <w:lang w:eastAsia="en-US"/>
              </w:rPr>
              <w:t> </w:t>
            </w:r>
            <w:r w:rsidRPr="00835CD9">
              <w:rPr>
                <w:lang w:eastAsia="en-US"/>
              </w:rPr>
              <w:t>gada 1</w:t>
            </w:r>
            <w:r w:rsidR="005837F1" w:rsidRPr="00835CD9">
              <w:rPr>
                <w:lang w:eastAsia="en-US"/>
              </w:rPr>
              <w:t>.</w:t>
            </w:r>
            <w:r w:rsidR="003455CA" w:rsidRPr="00835CD9">
              <w:rPr>
                <w:lang w:eastAsia="en-US"/>
              </w:rPr>
              <w:t> </w:t>
            </w:r>
            <w:r w:rsidR="005837F1" w:rsidRPr="00835CD9">
              <w:rPr>
                <w:lang w:eastAsia="en-US"/>
              </w:rPr>
              <w:t>janvāra līdz 202</w:t>
            </w:r>
            <w:r w:rsidR="0003365B" w:rsidRPr="00835CD9">
              <w:rPr>
                <w:lang w:eastAsia="en-US"/>
              </w:rPr>
              <w:t>1</w:t>
            </w:r>
            <w:r w:rsidR="005837F1" w:rsidRPr="00835CD9">
              <w:rPr>
                <w:lang w:eastAsia="en-US"/>
              </w:rPr>
              <w:t>.</w:t>
            </w:r>
            <w:r w:rsidR="003455CA" w:rsidRPr="00835CD9">
              <w:rPr>
                <w:lang w:eastAsia="en-US"/>
              </w:rPr>
              <w:t> </w:t>
            </w:r>
            <w:r w:rsidR="005837F1" w:rsidRPr="00835CD9">
              <w:rPr>
                <w:lang w:eastAsia="en-US"/>
              </w:rPr>
              <w:t xml:space="preserve">gada </w:t>
            </w:r>
            <w:r w:rsidR="00E25B7A" w:rsidRPr="00835CD9">
              <w:rPr>
                <w:lang w:eastAsia="en-US"/>
              </w:rPr>
              <w:t>31.</w:t>
            </w:r>
            <w:r w:rsidR="003455CA" w:rsidRPr="00835CD9">
              <w:rPr>
                <w:lang w:eastAsia="en-US"/>
              </w:rPr>
              <w:t> </w:t>
            </w:r>
            <w:r w:rsidR="00E25B7A" w:rsidRPr="00835CD9">
              <w:rPr>
                <w:lang w:eastAsia="en-US"/>
              </w:rPr>
              <w:t>decembrim</w:t>
            </w:r>
            <w:r w:rsidR="00835CD9" w:rsidRPr="00835CD9">
              <w:rPr>
                <w:bCs/>
                <w:color w:val="000000"/>
              </w:rPr>
              <w:t>"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B2B47" w14:textId="77777777" w:rsidR="00FF0E91" w:rsidRPr="00835CD9" w:rsidRDefault="00FF0E91">
            <w:pPr>
              <w:rPr>
                <w:lang w:eastAsia="en-US"/>
              </w:rPr>
            </w:pPr>
            <w:r w:rsidRPr="00835CD9">
              <w:rPr>
                <w:lang w:eastAsia="en-US"/>
              </w:rPr>
              <w:t>Veidlapa Nr. 22_LSS</w:t>
            </w:r>
          </w:p>
        </w:tc>
      </w:tr>
      <w:tr w:rsidR="00FF0E91" w:rsidRPr="004D5CBC" w14:paraId="57FD62D6" w14:textId="77777777" w:rsidTr="0045452B">
        <w:trPr>
          <w:trHeight w:val="1094"/>
        </w:trPr>
        <w:tc>
          <w:tcPr>
            <w:tcW w:w="10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C13C9" w14:textId="77777777" w:rsidR="00FF0E91" w:rsidRPr="004D5CBC" w:rsidRDefault="00FF0E9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FD2F9" w14:textId="782AFDAA" w:rsidR="00FF0E91" w:rsidRPr="00835CD9" w:rsidRDefault="00FF0E91" w:rsidP="00C54456">
            <w:pPr>
              <w:rPr>
                <w:lang w:eastAsia="en-US"/>
              </w:rPr>
            </w:pPr>
            <w:r w:rsidRPr="00835CD9">
              <w:rPr>
                <w:b/>
                <w:bCs/>
                <w:lang w:eastAsia="en-US"/>
              </w:rPr>
              <w:t xml:space="preserve">Pārskats par </w:t>
            </w:r>
            <w:r w:rsidRPr="00835CD9">
              <w:rPr>
                <w:b/>
                <w:lang w:eastAsia="en-US"/>
              </w:rPr>
              <w:t xml:space="preserve">piešķirtā valsts budžeta finansējuma izlietojumu programmas </w:t>
            </w:r>
            <w:r w:rsidR="00835CD9" w:rsidRPr="00835CD9">
              <w:rPr>
                <w:b/>
                <w:color w:val="000000"/>
              </w:rPr>
              <w:t>"</w:t>
            </w:r>
            <w:r w:rsidRPr="00835CD9">
              <w:rPr>
                <w:b/>
                <w:lang w:eastAsia="en-US"/>
              </w:rPr>
              <w:t>Latvijas skolas soma</w:t>
            </w:r>
            <w:r w:rsidR="00835CD9" w:rsidRPr="00835CD9">
              <w:rPr>
                <w:b/>
                <w:color w:val="000000"/>
              </w:rPr>
              <w:t>"</w:t>
            </w:r>
            <w:r w:rsidRPr="00835CD9">
              <w:rPr>
                <w:b/>
                <w:lang w:eastAsia="en-US"/>
              </w:rPr>
              <w:t xml:space="preserve"> īstenošanai</w:t>
            </w:r>
            <w:r w:rsidR="00835CD9" w:rsidRPr="00835CD9">
              <w:rPr>
                <w:b/>
                <w:lang w:eastAsia="en-US"/>
              </w:rPr>
              <w:t xml:space="preserve"> </w:t>
            </w:r>
          </w:p>
        </w:tc>
      </w:tr>
    </w:tbl>
    <w:p w14:paraId="2EC5976A" w14:textId="77777777" w:rsidR="00FF0E91" w:rsidRPr="004D5CBC" w:rsidRDefault="00FF0E91" w:rsidP="00FF0E91">
      <w:pPr>
        <w:jc w:val="both"/>
      </w:pPr>
    </w:p>
    <w:p w14:paraId="6D4E9805" w14:textId="77777777" w:rsidR="00FF0E91" w:rsidRPr="004D5CBC" w:rsidRDefault="00FF0E91" w:rsidP="00FF0E91">
      <w:pPr>
        <w:ind w:right="961"/>
        <w:jc w:val="right"/>
      </w:pPr>
      <w:r w:rsidRPr="004D5CBC">
        <w:t>KOD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3"/>
        <w:gridCol w:w="3454"/>
      </w:tblGrid>
      <w:tr w:rsidR="004D5CBC" w:rsidRPr="004D5CBC" w14:paraId="15F38971" w14:textId="77777777" w:rsidTr="00266F52">
        <w:trPr>
          <w:trHeight w:val="405"/>
        </w:trPr>
        <w:tc>
          <w:tcPr>
            <w:tcW w:w="10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AE1D6" w14:textId="77777777" w:rsidR="00FF0E91" w:rsidRPr="00835CD9" w:rsidRDefault="00FF0E91">
            <w:pPr>
              <w:rPr>
                <w:lang w:eastAsia="en-US"/>
              </w:rPr>
            </w:pPr>
            <w:r w:rsidRPr="00835CD9">
              <w:rPr>
                <w:b/>
                <w:bCs/>
                <w:lang w:eastAsia="en-US"/>
              </w:rPr>
              <w:t>Pašvaldības nosaukums (novads, pilsēta)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CFD8" w14:textId="77777777" w:rsidR="00FF0E91" w:rsidRPr="004D5CBC" w:rsidRDefault="00FF0E91">
            <w:pPr>
              <w:rPr>
                <w:sz w:val="22"/>
                <w:szCs w:val="22"/>
                <w:lang w:eastAsia="en-US"/>
              </w:rPr>
            </w:pPr>
          </w:p>
          <w:p w14:paraId="67006A1B" w14:textId="77777777" w:rsidR="00FF0E91" w:rsidRPr="004D5CBC" w:rsidRDefault="00FF0E91">
            <w:pPr>
              <w:rPr>
                <w:sz w:val="22"/>
                <w:szCs w:val="22"/>
                <w:lang w:eastAsia="en-US"/>
              </w:rPr>
            </w:pPr>
          </w:p>
        </w:tc>
      </w:tr>
      <w:tr w:rsidR="004D5CBC" w:rsidRPr="004D5CBC" w14:paraId="7FDB22A2" w14:textId="77777777" w:rsidTr="00266F52">
        <w:trPr>
          <w:trHeight w:val="345"/>
        </w:trPr>
        <w:tc>
          <w:tcPr>
            <w:tcW w:w="10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C82A7" w14:textId="77777777" w:rsidR="00FF0E91" w:rsidRPr="00835CD9" w:rsidRDefault="00FF0E91">
            <w:pPr>
              <w:rPr>
                <w:lang w:eastAsia="en-US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08E7" w14:textId="77777777" w:rsidR="00FF0E91" w:rsidRPr="004D5CBC" w:rsidRDefault="00FF0E91">
            <w:pPr>
              <w:rPr>
                <w:sz w:val="22"/>
                <w:szCs w:val="22"/>
                <w:lang w:eastAsia="en-US"/>
              </w:rPr>
            </w:pPr>
          </w:p>
          <w:p w14:paraId="722B3D4A" w14:textId="77777777" w:rsidR="00FF0E91" w:rsidRPr="004D5CBC" w:rsidRDefault="00FF0E91">
            <w:pPr>
              <w:rPr>
                <w:sz w:val="22"/>
                <w:szCs w:val="22"/>
                <w:lang w:eastAsia="en-US"/>
              </w:rPr>
            </w:pPr>
          </w:p>
        </w:tc>
      </w:tr>
      <w:tr w:rsidR="004D5CBC" w:rsidRPr="004D5CBC" w14:paraId="1ED0E4F1" w14:textId="77777777" w:rsidTr="0045452B">
        <w:trPr>
          <w:trHeight w:val="87"/>
        </w:trPr>
        <w:tc>
          <w:tcPr>
            <w:tcW w:w="10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CB0A4" w14:textId="77777777" w:rsidR="00FF0E91" w:rsidRPr="00835CD9" w:rsidRDefault="00FF0E91">
            <w:pPr>
              <w:rPr>
                <w:lang w:eastAsia="en-US"/>
              </w:rPr>
            </w:pPr>
            <w:r w:rsidRPr="00835CD9">
              <w:rPr>
                <w:lang w:eastAsia="en-US"/>
              </w:rPr>
              <w:t>Izglītības iestādes dibinātāja vai izglītības iestādes nosaukums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3FFF" w14:textId="77777777" w:rsidR="00FF0E91" w:rsidRPr="004D5CBC" w:rsidRDefault="00FF0E91">
            <w:pPr>
              <w:rPr>
                <w:sz w:val="22"/>
                <w:szCs w:val="22"/>
                <w:lang w:eastAsia="en-US"/>
              </w:rPr>
            </w:pPr>
          </w:p>
        </w:tc>
      </w:tr>
      <w:tr w:rsidR="00FF0E91" w:rsidRPr="004D5CBC" w14:paraId="143285A6" w14:textId="77777777" w:rsidTr="00266F52">
        <w:tc>
          <w:tcPr>
            <w:tcW w:w="10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BBA15" w14:textId="605428E1" w:rsidR="00FF0E91" w:rsidRPr="00835CD9" w:rsidRDefault="00FF0E91">
            <w:pPr>
              <w:rPr>
                <w:lang w:eastAsia="en-US"/>
              </w:rPr>
            </w:pPr>
            <w:r w:rsidRPr="00835CD9">
              <w:rPr>
                <w:lang w:eastAsia="en-US"/>
              </w:rPr>
              <w:t xml:space="preserve">Pārskata </w:t>
            </w:r>
            <w:r w:rsidR="004D5CBC" w:rsidRPr="00835CD9">
              <w:rPr>
                <w:lang w:eastAsia="en-US"/>
              </w:rPr>
              <w:t>periods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8AE0" w14:textId="77777777" w:rsidR="00FF0E91" w:rsidRPr="004D5CBC" w:rsidRDefault="00FF0E91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713DF5B6" w14:textId="77777777" w:rsidR="00FF0E91" w:rsidRPr="004D5CBC" w:rsidRDefault="00FF0E91" w:rsidP="00FF0E91">
      <w:pPr>
        <w:jc w:val="right"/>
      </w:pPr>
    </w:p>
    <w:p w14:paraId="71084119" w14:textId="43D05A8F" w:rsidR="00FF0E91" w:rsidRPr="004D5CBC" w:rsidRDefault="00FF0E91" w:rsidP="007113BA">
      <w:pPr>
        <w:ind w:right="111"/>
        <w:jc w:val="right"/>
        <w:rPr>
          <w:i/>
        </w:rPr>
      </w:pPr>
      <w:r w:rsidRPr="004D5CBC">
        <w:rPr>
          <w:i/>
        </w:rPr>
        <w:t>(euro)</w:t>
      </w:r>
      <w:r w:rsidR="00835CD9">
        <w:rPr>
          <w:iCs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7"/>
        <w:gridCol w:w="3508"/>
        <w:gridCol w:w="3417"/>
        <w:gridCol w:w="3455"/>
      </w:tblGrid>
      <w:tr w:rsidR="004D5CBC" w:rsidRPr="004D5CBC" w14:paraId="6AF1877E" w14:textId="77777777" w:rsidTr="00266F52">
        <w:trPr>
          <w:trHeight w:val="516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65131" w14:textId="77777777" w:rsidR="00FF0E91" w:rsidRPr="00835CD9" w:rsidRDefault="00FF0E91">
            <w:pPr>
              <w:jc w:val="center"/>
              <w:rPr>
                <w:lang w:eastAsia="en-US"/>
              </w:rPr>
            </w:pPr>
            <w:r w:rsidRPr="00835CD9">
              <w:rPr>
                <w:lang w:eastAsia="en-US"/>
              </w:rPr>
              <w:t>Kods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5C168" w14:textId="77777777" w:rsidR="00FF0E91" w:rsidRPr="00835CD9" w:rsidRDefault="00FF0E91">
            <w:pPr>
              <w:jc w:val="center"/>
              <w:rPr>
                <w:lang w:eastAsia="en-US"/>
              </w:rPr>
            </w:pPr>
            <w:r w:rsidRPr="00835CD9">
              <w:rPr>
                <w:lang w:eastAsia="en-US"/>
              </w:rPr>
              <w:t>Koda nosaukums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98F3F" w14:textId="77777777" w:rsidR="00FF0E91" w:rsidRPr="00835CD9" w:rsidRDefault="00FF0E91">
            <w:pPr>
              <w:jc w:val="center"/>
              <w:rPr>
                <w:lang w:eastAsia="en-US"/>
              </w:rPr>
            </w:pPr>
            <w:r w:rsidRPr="00835CD9">
              <w:rPr>
                <w:lang w:eastAsia="en-US"/>
              </w:rPr>
              <w:t>Naudas plūsmas izpilde</w:t>
            </w:r>
          </w:p>
          <w:p w14:paraId="48291CE8" w14:textId="77777777" w:rsidR="00FF0E91" w:rsidRPr="00835CD9" w:rsidRDefault="00FF0E91">
            <w:pPr>
              <w:jc w:val="center"/>
              <w:rPr>
                <w:lang w:eastAsia="en-US"/>
              </w:rPr>
            </w:pPr>
            <w:r w:rsidRPr="00835CD9">
              <w:rPr>
                <w:lang w:eastAsia="en-US"/>
              </w:rPr>
              <w:t xml:space="preserve">no </w:t>
            </w:r>
            <w:r w:rsidR="0003365B" w:rsidRPr="00835CD9">
              <w:rPr>
                <w:lang w:eastAsia="en-US"/>
              </w:rPr>
              <w:t>perioda</w:t>
            </w:r>
            <w:r w:rsidRPr="00835CD9">
              <w:rPr>
                <w:lang w:eastAsia="en-US"/>
              </w:rPr>
              <w:t xml:space="preserve"> sākuma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6D2E2" w14:textId="77777777" w:rsidR="00FF0E91" w:rsidRPr="00835CD9" w:rsidRDefault="00FF0E91">
            <w:pPr>
              <w:jc w:val="center"/>
              <w:rPr>
                <w:lang w:eastAsia="en-US"/>
              </w:rPr>
            </w:pPr>
            <w:r w:rsidRPr="00835CD9">
              <w:rPr>
                <w:lang w:eastAsia="en-US"/>
              </w:rPr>
              <w:t>Izpilde pēc uzkrāšanas principa</w:t>
            </w:r>
          </w:p>
          <w:p w14:paraId="741529CD" w14:textId="77777777" w:rsidR="00FF0E91" w:rsidRPr="00835CD9" w:rsidRDefault="00FF0E91">
            <w:pPr>
              <w:jc w:val="center"/>
              <w:rPr>
                <w:lang w:eastAsia="en-US"/>
              </w:rPr>
            </w:pPr>
            <w:r w:rsidRPr="00835CD9">
              <w:rPr>
                <w:lang w:eastAsia="en-US"/>
              </w:rPr>
              <w:t xml:space="preserve">no </w:t>
            </w:r>
            <w:r w:rsidR="0003365B" w:rsidRPr="00835CD9">
              <w:rPr>
                <w:lang w:eastAsia="en-US"/>
              </w:rPr>
              <w:t>perioda</w:t>
            </w:r>
            <w:r w:rsidRPr="00835CD9">
              <w:rPr>
                <w:lang w:eastAsia="en-US"/>
              </w:rPr>
              <w:t xml:space="preserve"> sākuma</w:t>
            </w:r>
          </w:p>
        </w:tc>
      </w:tr>
      <w:tr w:rsidR="004D5CBC" w:rsidRPr="004D5CBC" w14:paraId="3B1BC56E" w14:textId="77777777" w:rsidTr="00266F52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7EDE0" w14:textId="77777777" w:rsidR="00FF0E91" w:rsidRPr="00835CD9" w:rsidRDefault="00FF0E91">
            <w:pPr>
              <w:jc w:val="center"/>
              <w:rPr>
                <w:lang w:eastAsia="en-US"/>
              </w:rPr>
            </w:pPr>
            <w:r w:rsidRPr="00835CD9">
              <w:rPr>
                <w:lang w:eastAsia="en-US"/>
              </w:rPr>
              <w:t>A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D8304" w14:textId="77777777" w:rsidR="00FF0E91" w:rsidRPr="00835CD9" w:rsidRDefault="00FF0E91">
            <w:pPr>
              <w:jc w:val="center"/>
              <w:rPr>
                <w:lang w:eastAsia="en-US"/>
              </w:rPr>
            </w:pPr>
            <w:r w:rsidRPr="00835CD9">
              <w:rPr>
                <w:lang w:eastAsia="en-US"/>
              </w:rPr>
              <w:t>B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805B8" w14:textId="77777777" w:rsidR="00FF0E91" w:rsidRPr="00835CD9" w:rsidRDefault="00FF0E91">
            <w:pPr>
              <w:jc w:val="center"/>
              <w:rPr>
                <w:lang w:eastAsia="en-US"/>
              </w:rPr>
            </w:pPr>
            <w:r w:rsidRPr="00835CD9">
              <w:rPr>
                <w:lang w:eastAsia="en-US"/>
              </w:rPr>
              <w:t>1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058CF" w14:textId="77777777" w:rsidR="00FF0E91" w:rsidRPr="00835CD9" w:rsidRDefault="00FF0E91">
            <w:pPr>
              <w:jc w:val="center"/>
              <w:rPr>
                <w:lang w:eastAsia="en-US"/>
              </w:rPr>
            </w:pPr>
            <w:r w:rsidRPr="00835CD9">
              <w:rPr>
                <w:lang w:eastAsia="en-US"/>
              </w:rPr>
              <w:t>2</w:t>
            </w:r>
          </w:p>
        </w:tc>
      </w:tr>
      <w:tr w:rsidR="004D5CBC" w:rsidRPr="004D5CBC" w14:paraId="44F9F640" w14:textId="77777777" w:rsidTr="00835CD9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1EAB3" w14:textId="77777777" w:rsidR="00FF0E91" w:rsidRPr="00835CD9" w:rsidRDefault="00FF0E91">
            <w:pPr>
              <w:jc w:val="both"/>
              <w:rPr>
                <w:b/>
                <w:lang w:eastAsia="en-US"/>
              </w:rPr>
            </w:pPr>
            <w:r w:rsidRPr="00835CD9">
              <w:rPr>
                <w:b/>
                <w:lang w:eastAsia="en-US"/>
              </w:rPr>
              <w:t>ATL_SAK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5916C" w14:textId="77777777" w:rsidR="00FF0E91" w:rsidRPr="00835CD9" w:rsidRDefault="00FF0E91" w:rsidP="00835CD9">
            <w:pPr>
              <w:rPr>
                <w:b/>
                <w:lang w:eastAsia="en-US"/>
              </w:rPr>
            </w:pPr>
            <w:r w:rsidRPr="00835CD9">
              <w:rPr>
                <w:b/>
                <w:lang w:eastAsia="en-US"/>
              </w:rPr>
              <w:t>Atlikums perioda sākumā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9F25" w14:textId="77777777" w:rsidR="00FF0E91" w:rsidRPr="00835CD9" w:rsidRDefault="00FF0E91">
            <w:pPr>
              <w:jc w:val="both"/>
              <w:rPr>
                <w:lang w:eastAsia="en-US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3026" w14:textId="77777777" w:rsidR="00FF0E91" w:rsidRPr="00835CD9" w:rsidRDefault="00FF0E91">
            <w:pPr>
              <w:jc w:val="both"/>
              <w:rPr>
                <w:lang w:eastAsia="en-US"/>
              </w:rPr>
            </w:pPr>
          </w:p>
        </w:tc>
      </w:tr>
      <w:tr w:rsidR="004D5CBC" w:rsidRPr="004D5CBC" w14:paraId="5FFA5E7F" w14:textId="77777777" w:rsidTr="00835CD9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8C3ED" w14:textId="77777777" w:rsidR="00FF0E91" w:rsidRPr="00835CD9" w:rsidRDefault="00FF0E91">
            <w:pPr>
              <w:jc w:val="both"/>
              <w:rPr>
                <w:b/>
                <w:lang w:eastAsia="en-US"/>
              </w:rPr>
            </w:pPr>
            <w:r w:rsidRPr="00835CD9">
              <w:rPr>
                <w:b/>
                <w:lang w:eastAsia="en-US"/>
              </w:rPr>
              <w:t>I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12A4D" w14:textId="77777777" w:rsidR="00FF0E91" w:rsidRPr="00835CD9" w:rsidRDefault="00FF0E91" w:rsidP="00835CD9">
            <w:pPr>
              <w:rPr>
                <w:b/>
                <w:lang w:eastAsia="en-US"/>
              </w:rPr>
            </w:pPr>
            <w:r w:rsidRPr="00835CD9">
              <w:rPr>
                <w:b/>
                <w:lang w:eastAsia="en-US"/>
              </w:rPr>
              <w:t>Ieņēmumi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7F3A" w14:textId="77777777" w:rsidR="00FF0E91" w:rsidRPr="00835CD9" w:rsidRDefault="00FF0E91">
            <w:pPr>
              <w:jc w:val="both"/>
              <w:rPr>
                <w:lang w:eastAsia="en-US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90D6" w14:textId="77777777" w:rsidR="00FF0E91" w:rsidRPr="00835CD9" w:rsidRDefault="00FF0E91">
            <w:pPr>
              <w:jc w:val="both"/>
              <w:rPr>
                <w:lang w:eastAsia="en-US"/>
              </w:rPr>
            </w:pPr>
          </w:p>
        </w:tc>
      </w:tr>
      <w:tr w:rsidR="004D5CBC" w:rsidRPr="004D5CBC" w14:paraId="1A32545A" w14:textId="77777777" w:rsidTr="00835CD9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81889" w14:textId="77777777" w:rsidR="00FF0E91" w:rsidRPr="00835CD9" w:rsidRDefault="00FF0E91">
            <w:pPr>
              <w:jc w:val="both"/>
              <w:rPr>
                <w:lang w:eastAsia="en-US"/>
              </w:rPr>
            </w:pPr>
            <w:r w:rsidRPr="00835CD9">
              <w:rPr>
                <w:lang w:eastAsia="en-US"/>
              </w:rPr>
              <w:t>MERK_DOT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16EA" w14:textId="293F96E7" w:rsidR="00FF0E91" w:rsidRPr="00835CD9" w:rsidRDefault="00FF0E91" w:rsidP="00835CD9">
            <w:pPr>
              <w:rPr>
                <w:lang w:eastAsia="en-US"/>
              </w:rPr>
            </w:pPr>
            <w:r w:rsidRPr="00835CD9">
              <w:rPr>
                <w:lang w:eastAsia="en-US"/>
              </w:rPr>
              <w:t xml:space="preserve">Saņemts pārskata periodā (no </w:t>
            </w:r>
            <w:r w:rsidR="00473DE0" w:rsidRPr="00835CD9">
              <w:rPr>
                <w:lang w:eastAsia="en-US"/>
              </w:rPr>
              <w:t>Kultūras ministrijas</w:t>
            </w:r>
            <w:r w:rsidRPr="00835CD9">
              <w:rPr>
                <w:lang w:eastAsia="en-US"/>
              </w:rPr>
              <w:t>)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CC00" w14:textId="77777777" w:rsidR="00FF0E91" w:rsidRPr="00835CD9" w:rsidRDefault="00FF0E91">
            <w:pPr>
              <w:jc w:val="both"/>
              <w:rPr>
                <w:lang w:eastAsia="en-US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F04B" w14:textId="77777777" w:rsidR="00FF0E91" w:rsidRPr="00835CD9" w:rsidRDefault="00FF0E91">
            <w:pPr>
              <w:jc w:val="both"/>
              <w:rPr>
                <w:lang w:eastAsia="en-US"/>
              </w:rPr>
            </w:pPr>
          </w:p>
        </w:tc>
      </w:tr>
      <w:tr w:rsidR="004D5CBC" w:rsidRPr="004D5CBC" w14:paraId="7FC42ECF" w14:textId="77777777" w:rsidTr="00835CD9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B1C7" w14:textId="77777777" w:rsidR="00FF0E91" w:rsidRPr="00835CD9" w:rsidRDefault="00FF0E91">
            <w:pPr>
              <w:jc w:val="both"/>
              <w:rPr>
                <w:b/>
                <w:lang w:eastAsia="en-US"/>
              </w:rPr>
            </w:pPr>
            <w:r w:rsidRPr="00835CD9">
              <w:rPr>
                <w:b/>
                <w:lang w:eastAsia="en-US"/>
              </w:rPr>
              <w:t>II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2D1CC" w14:textId="77777777" w:rsidR="00FF0E91" w:rsidRPr="00835CD9" w:rsidRDefault="00FF0E91" w:rsidP="00835CD9">
            <w:pPr>
              <w:rPr>
                <w:b/>
                <w:lang w:eastAsia="en-US"/>
              </w:rPr>
            </w:pPr>
            <w:r w:rsidRPr="00835CD9">
              <w:rPr>
                <w:b/>
                <w:lang w:eastAsia="en-US"/>
              </w:rPr>
              <w:t>Izdevumi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42EC" w14:textId="77777777" w:rsidR="00FF0E91" w:rsidRPr="00835CD9" w:rsidRDefault="00FF0E91">
            <w:pPr>
              <w:jc w:val="both"/>
              <w:rPr>
                <w:lang w:eastAsia="en-US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19F8" w14:textId="77777777" w:rsidR="00FF0E91" w:rsidRPr="00835CD9" w:rsidRDefault="00FF0E91">
            <w:pPr>
              <w:jc w:val="both"/>
              <w:rPr>
                <w:lang w:eastAsia="en-US"/>
              </w:rPr>
            </w:pPr>
          </w:p>
        </w:tc>
      </w:tr>
      <w:tr w:rsidR="004D5CBC" w:rsidRPr="004D5CBC" w14:paraId="64EB3F18" w14:textId="77777777" w:rsidTr="00835CD9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4B4BC" w14:textId="77777777" w:rsidR="00FF0E91" w:rsidRPr="00835CD9" w:rsidRDefault="00FF0E91">
            <w:pPr>
              <w:jc w:val="both"/>
              <w:rPr>
                <w:lang w:eastAsia="en-US"/>
              </w:rPr>
            </w:pPr>
            <w:r w:rsidRPr="00835CD9">
              <w:rPr>
                <w:lang w:eastAsia="en-US"/>
              </w:rPr>
              <w:lastRenderedPageBreak/>
              <w:t>10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65BBF" w14:textId="77777777" w:rsidR="00FF0E91" w:rsidRPr="00835CD9" w:rsidRDefault="00FF0E91" w:rsidP="00835CD9">
            <w:pPr>
              <w:rPr>
                <w:lang w:eastAsia="en-US"/>
              </w:rPr>
            </w:pPr>
            <w:r w:rsidRPr="00835CD9">
              <w:rPr>
                <w:lang w:eastAsia="en-US"/>
              </w:rPr>
              <w:t>Atlīdzība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AB39" w14:textId="77777777" w:rsidR="00FF0E91" w:rsidRPr="00835CD9" w:rsidRDefault="00FF0E91">
            <w:pPr>
              <w:jc w:val="both"/>
              <w:rPr>
                <w:lang w:eastAsia="en-US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4E7F" w14:textId="77777777" w:rsidR="00FF0E91" w:rsidRPr="00835CD9" w:rsidRDefault="00FF0E91">
            <w:pPr>
              <w:jc w:val="both"/>
              <w:rPr>
                <w:lang w:eastAsia="en-US"/>
              </w:rPr>
            </w:pPr>
          </w:p>
        </w:tc>
      </w:tr>
      <w:tr w:rsidR="004D5CBC" w:rsidRPr="004D5CBC" w14:paraId="6C19338F" w14:textId="77777777" w:rsidTr="00266F52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5735" w14:textId="77777777" w:rsidR="00FF0E91" w:rsidRPr="00835CD9" w:rsidRDefault="0003365B">
            <w:pPr>
              <w:jc w:val="both"/>
              <w:rPr>
                <w:lang w:eastAsia="en-US"/>
              </w:rPr>
            </w:pPr>
            <w:r w:rsidRPr="00835CD9">
              <w:rPr>
                <w:lang w:eastAsia="en-US"/>
              </w:rPr>
              <w:t>ATR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E5DC7" w14:textId="708A466A" w:rsidR="00FF0E91" w:rsidRPr="00835CD9" w:rsidRDefault="00FF0E91">
            <w:pPr>
              <w:jc w:val="both"/>
              <w:rPr>
                <w:lang w:eastAsia="en-US"/>
              </w:rPr>
            </w:pPr>
            <w:r w:rsidRPr="00835CD9">
              <w:rPr>
                <w:lang w:eastAsia="en-US"/>
              </w:rPr>
              <w:t>t</w:t>
            </w:r>
            <w:r w:rsidR="0003365B" w:rsidRPr="00835CD9">
              <w:rPr>
                <w:lang w:eastAsia="en-US"/>
              </w:rPr>
              <w:t>.</w:t>
            </w:r>
            <w:r w:rsidR="00835CD9" w:rsidRPr="00835CD9">
              <w:rPr>
                <w:lang w:eastAsia="en-US"/>
              </w:rPr>
              <w:t> </w:t>
            </w:r>
            <w:r w:rsidR="0003365B" w:rsidRPr="00835CD9">
              <w:rPr>
                <w:lang w:eastAsia="en-US"/>
              </w:rPr>
              <w:t>sk. autoratlīdzība (honorārs)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66BF" w14:textId="77777777" w:rsidR="00FF0E91" w:rsidRPr="004D5CBC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83DC" w14:textId="77777777" w:rsidR="00FF0E91" w:rsidRPr="004D5CBC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D5CBC" w:rsidRPr="004D5CBC" w14:paraId="31E26154" w14:textId="77777777" w:rsidTr="00266F52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EC59F" w14:textId="77777777" w:rsidR="00FF0E91" w:rsidRPr="00835CD9" w:rsidRDefault="00FF0E91">
            <w:pPr>
              <w:jc w:val="both"/>
              <w:rPr>
                <w:lang w:eastAsia="en-US"/>
              </w:rPr>
            </w:pPr>
            <w:r w:rsidRPr="00835CD9">
              <w:rPr>
                <w:lang w:eastAsia="en-US"/>
              </w:rPr>
              <w:t>20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05AFF" w14:textId="77777777" w:rsidR="00FF0E91" w:rsidRPr="00835CD9" w:rsidRDefault="00FF0E91">
            <w:pPr>
              <w:jc w:val="both"/>
              <w:rPr>
                <w:lang w:eastAsia="en-US"/>
              </w:rPr>
            </w:pPr>
            <w:r w:rsidRPr="00835CD9">
              <w:rPr>
                <w:lang w:eastAsia="en-US"/>
              </w:rPr>
              <w:t>Preces un pakalpojumi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DA9A" w14:textId="77777777" w:rsidR="00FF0E91" w:rsidRPr="004D5CBC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2A6D" w14:textId="77777777" w:rsidR="00FF0E91" w:rsidRPr="004D5CBC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D5CBC" w:rsidRPr="004D5CBC" w14:paraId="42916174" w14:textId="77777777" w:rsidTr="00266F52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DBAF9" w14:textId="77777777" w:rsidR="00FF0E91" w:rsidRPr="00835CD9" w:rsidRDefault="00FF0E91">
            <w:pPr>
              <w:jc w:val="both"/>
              <w:rPr>
                <w:lang w:eastAsia="en-US"/>
              </w:rPr>
            </w:pPr>
            <w:r w:rsidRPr="00835CD9">
              <w:rPr>
                <w:lang w:eastAsia="en-US"/>
              </w:rPr>
              <w:t xml:space="preserve">BIL 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AD120" w14:textId="03BC3391" w:rsidR="00FF0E91" w:rsidRPr="00835CD9" w:rsidRDefault="0003365B">
            <w:pPr>
              <w:rPr>
                <w:lang w:eastAsia="en-US"/>
              </w:rPr>
            </w:pPr>
            <w:r w:rsidRPr="00835CD9">
              <w:rPr>
                <w:lang w:eastAsia="en-US"/>
              </w:rPr>
              <w:t>t.</w:t>
            </w:r>
            <w:r w:rsidR="00835CD9" w:rsidRPr="00835CD9">
              <w:rPr>
                <w:lang w:eastAsia="en-US"/>
              </w:rPr>
              <w:t> </w:t>
            </w:r>
            <w:r w:rsidRPr="00835CD9">
              <w:rPr>
                <w:lang w:eastAsia="en-US"/>
              </w:rPr>
              <w:t xml:space="preserve">sk. </w:t>
            </w:r>
            <w:r w:rsidR="00FF0E91" w:rsidRPr="00835CD9">
              <w:rPr>
                <w:lang w:eastAsia="en-US"/>
              </w:rPr>
              <w:t>biļešu izdevumi, ieejas maksa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9D54" w14:textId="77777777" w:rsidR="00FF0E91" w:rsidRPr="004D5CBC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7E26" w14:textId="77777777" w:rsidR="00FF0E91" w:rsidRPr="004D5CBC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D5CBC" w:rsidRPr="004D5CBC" w14:paraId="4548DC04" w14:textId="77777777" w:rsidTr="00266F52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47D53" w14:textId="77777777" w:rsidR="00FF0E91" w:rsidRPr="00835CD9" w:rsidRDefault="00FF0E91">
            <w:pPr>
              <w:jc w:val="both"/>
              <w:rPr>
                <w:lang w:eastAsia="en-US"/>
              </w:rPr>
            </w:pPr>
            <w:r w:rsidRPr="00835CD9">
              <w:rPr>
                <w:lang w:eastAsia="en-US"/>
              </w:rPr>
              <w:t xml:space="preserve">TRA 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8BF5A" w14:textId="6F81F40F" w:rsidR="00FF0E91" w:rsidRPr="00835CD9" w:rsidRDefault="0003365B">
            <w:pPr>
              <w:rPr>
                <w:lang w:eastAsia="en-US"/>
              </w:rPr>
            </w:pPr>
            <w:r w:rsidRPr="00835CD9">
              <w:rPr>
                <w:lang w:eastAsia="en-US"/>
              </w:rPr>
              <w:t>t.</w:t>
            </w:r>
            <w:r w:rsidR="00835CD9">
              <w:rPr>
                <w:lang w:eastAsia="en-US"/>
              </w:rPr>
              <w:t> </w:t>
            </w:r>
            <w:r w:rsidRPr="00835CD9">
              <w:rPr>
                <w:lang w:eastAsia="en-US"/>
              </w:rPr>
              <w:t xml:space="preserve">sk. </w:t>
            </w:r>
            <w:r w:rsidR="00FF0E91" w:rsidRPr="00835CD9">
              <w:rPr>
                <w:lang w:eastAsia="en-US"/>
              </w:rPr>
              <w:t>transporta izdevumi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D69B" w14:textId="77777777" w:rsidR="00FF0E91" w:rsidRPr="004D5CBC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DC43" w14:textId="77777777" w:rsidR="00FF0E91" w:rsidRPr="004D5CBC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D5CBC" w:rsidRPr="004D5CBC" w14:paraId="5707C2CF" w14:textId="77777777" w:rsidTr="00266F52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71F4" w14:textId="77777777" w:rsidR="00FF0E91" w:rsidRPr="00835CD9" w:rsidRDefault="00FF0E91">
            <w:pPr>
              <w:jc w:val="both"/>
              <w:rPr>
                <w:lang w:eastAsia="en-US"/>
              </w:rPr>
            </w:pPr>
            <w:r w:rsidRPr="00835CD9">
              <w:rPr>
                <w:lang w:eastAsia="en-US"/>
              </w:rPr>
              <w:t xml:space="preserve">TEH 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951B7" w14:textId="677CCB26" w:rsidR="00FF0E91" w:rsidRPr="00835CD9" w:rsidRDefault="0003365B">
            <w:pPr>
              <w:rPr>
                <w:lang w:eastAsia="en-US"/>
              </w:rPr>
            </w:pPr>
            <w:r w:rsidRPr="00835CD9">
              <w:rPr>
                <w:lang w:eastAsia="en-US"/>
              </w:rPr>
              <w:t>t.</w:t>
            </w:r>
            <w:r w:rsidR="00835CD9">
              <w:rPr>
                <w:lang w:eastAsia="en-US"/>
              </w:rPr>
              <w:t> </w:t>
            </w:r>
            <w:r w:rsidRPr="00835CD9">
              <w:rPr>
                <w:lang w:eastAsia="en-US"/>
              </w:rPr>
              <w:t xml:space="preserve">sk. </w:t>
            </w:r>
            <w:r w:rsidR="00FF0E91" w:rsidRPr="00835CD9">
              <w:rPr>
                <w:lang w:eastAsia="en-US"/>
              </w:rPr>
              <w:t>pasākuma tehniskās izmaksas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BC89" w14:textId="77777777" w:rsidR="00FF0E91" w:rsidRPr="004D5CBC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B28F" w14:textId="77777777" w:rsidR="00FF0E91" w:rsidRPr="004D5CBC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D5CBC" w:rsidRPr="004D5CBC" w14:paraId="0CB935C7" w14:textId="77777777" w:rsidTr="00266F52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95524" w14:textId="77777777" w:rsidR="00FF0E91" w:rsidRPr="00835CD9" w:rsidRDefault="00FF0E91">
            <w:pPr>
              <w:jc w:val="both"/>
              <w:rPr>
                <w:lang w:eastAsia="en-US"/>
              </w:rPr>
            </w:pPr>
            <w:r w:rsidRPr="00835CD9">
              <w:rPr>
                <w:lang w:eastAsia="en-US"/>
              </w:rPr>
              <w:t xml:space="preserve">ATL 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387E" w14:textId="398A652B" w:rsidR="00FF0E91" w:rsidRPr="00835CD9" w:rsidRDefault="0003365B">
            <w:pPr>
              <w:rPr>
                <w:lang w:eastAsia="en-US"/>
              </w:rPr>
            </w:pPr>
            <w:r w:rsidRPr="00835CD9">
              <w:rPr>
                <w:lang w:eastAsia="en-US"/>
              </w:rPr>
              <w:t>t.</w:t>
            </w:r>
            <w:r w:rsidR="00835CD9">
              <w:rPr>
                <w:lang w:eastAsia="en-US"/>
              </w:rPr>
              <w:t> </w:t>
            </w:r>
            <w:r w:rsidRPr="00835CD9">
              <w:rPr>
                <w:lang w:eastAsia="en-US"/>
              </w:rPr>
              <w:t xml:space="preserve">sk. </w:t>
            </w:r>
            <w:r w:rsidR="00FF0E91" w:rsidRPr="00835CD9">
              <w:rPr>
                <w:lang w:eastAsia="en-US"/>
              </w:rPr>
              <w:t>pasākuma nodrošinātāja personāla atlīdzība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219F" w14:textId="77777777" w:rsidR="00FF0E91" w:rsidRPr="004D5CBC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C787" w14:textId="77777777" w:rsidR="00FF0E91" w:rsidRPr="004D5CBC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FF0E91" w:rsidRPr="004D5CBC" w14:paraId="6480CFCF" w14:textId="77777777" w:rsidTr="00266F52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0BB75" w14:textId="77777777" w:rsidR="00FF0E91" w:rsidRPr="00835CD9" w:rsidRDefault="00FF0E91">
            <w:pPr>
              <w:jc w:val="both"/>
              <w:rPr>
                <w:b/>
                <w:lang w:eastAsia="en-US"/>
              </w:rPr>
            </w:pPr>
            <w:r w:rsidRPr="00835CD9">
              <w:rPr>
                <w:b/>
                <w:lang w:eastAsia="en-US"/>
              </w:rPr>
              <w:t>ATL_BEI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438C5" w14:textId="77777777" w:rsidR="00FF0E91" w:rsidRPr="00835CD9" w:rsidRDefault="00FF0E91">
            <w:pPr>
              <w:rPr>
                <w:b/>
                <w:lang w:eastAsia="en-US"/>
              </w:rPr>
            </w:pPr>
            <w:r w:rsidRPr="00835CD9">
              <w:rPr>
                <w:b/>
                <w:lang w:eastAsia="en-US"/>
              </w:rPr>
              <w:t>Atlikums perioda beigās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990F" w14:textId="77777777" w:rsidR="00FF0E91" w:rsidRPr="004D5CBC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B6D5" w14:textId="77777777" w:rsidR="00FF0E91" w:rsidRPr="004D5CBC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3CB12E83" w14:textId="77777777" w:rsidR="00FF0E91" w:rsidRPr="004D5CBC" w:rsidRDefault="00FF0E91" w:rsidP="00FF0E91">
      <w:pPr>
        <w:jc w:val="both"/>
      </w:pPr>
    </w:p>
    <w:p w14:paraId="741F4115" w14:textId="77777777" w:rsidR="002663F2" w:rsidRDefault="00FF0E91" w:rsidP="00FF0E91">
      <w:pPr>
        <w:jc w:val="both"/>
        <w:rPr>
          <w:sz w:val="20"/>
          <w:szCs w:val="20"/>
        </w:rPr>
      </w:pPr>
      <w:r w:rsidRPr="004D5CBC">
        <w:rPr>
          <w:sz w:val="20"/>
          <w:szCs w:val="20"/>
        </w:rPr>
        <w:t>Piezīme</w:t>
      </w:r>
      <w:r w:rsidR="002663F2">
        <w:rPr>
          <w:sz w:val="20"/>
          <w:szCs w:val="20"/>
        </w:rPr>
        <w:t>.</w:t>
      </w:r>
      <w:r w:rsidR="00326028" w:rsidRPr="004D5CBC">
        <w:rPr>
          <w:sz w:val="20"/>
          <w:szCs w:val="20"/>
        </w:rPr>
        <w:t xml:space="preserve"> </w:t>
      </w:r>
    </w:p>
    <w:p w14:paraId="74522A28" w14:textId="6E10CAB2" w:rsidR="00FF0E91" w:rsidRDefault="00FF0E91" w:rsidP="00FF0E91">
      <w:pPr>
        <w:jc w:val="both"/>
        <w:rPr>
          <w:sz w:val="20"/>
          <w:szCs w:val="20"/>
        </w:rPr>
      </w:pPr>
      <w:r w:rsidRPr="004D5CBC">
        <w:rPr>
          <w:sz w:val="20"/>
          <w:szCs w:val="20"/>
        </w:rPr>
        <w:t xml:space="preserve">1. </w:t>
      </w:r>
      <w:r w:rsidR="00835CD9">
        <w:rPr>
          <w:sz w:val="20"/>
          <w:szCs w:val="20"/>
          <w:vertAlign w:val="superscript"/>
        </w:rPr>
        <w:t>1</w:t>
      </w:r>
      <w:r w:rsidRPr="004D5CBC">
        <w:rPr>
          <w:sz w:val="20"/>
          <w:szCs w:val="20"/>
        </w:rPr>
        <w:t xml:space="preserve"> Norāda ar precizitāti līdz divām zīmēm aiz komata.</w:t>
      </w:r>
    </w:p>
    <w:p w14:paraId="0F28472E" w14:textId="77777777" w:rsidR="00FF0E91" w:rsidRPr="004D5CBC" w:rsidRDefault="00FF0E91" w:rsidP="00FF0E91">
      <w:pPr>
        <w:jc w:val="both"/>
      </w:pPr>
    </w:p>
    <w:p w14:paraId="173F72ED" w14:textId="51C460E5" w:rsidR="00FF0E91" w:rsidRDefault="00835CD9" w:rsidP="00FF0E91">
      <w:pPr>
        <w:jc w:val="both"/>
        <w:rPr>
          <w:b/>
        </w:rPr>
      </w:pPr>
      <w:r>
        <w:rPr>
          <w:b/>
        </w:rPr>
        <w:t>P</w:t>
      </w:r>
      <w:r w:rsidR="00FF0E91" w:rsidRPr="004D5CBC">
        <w:rPr>
          <w:b/>
        </w:rPr>
        <w:t>ārskats par sasniegtajiem kvantitatīvajiem rādītājiem</w:t>
      </w:r>
      <w:r>
        <w:rPr>
          <w:bCs/>
          <w:vertAlign w:val="superscript"/>
        </w:rPr>
        <w:t>2</w:t>
      </w:r>
      <w:r w:rsidR="00FF0E91" w:rsidRPr="004D5CBC">
        <w:rPr>
          <w:b/>
        </w:rPr>
        <w:t xml:space="preserve"> </w:t>
      </w:r>
    </w:p>
    <w:p w14:paraId="75C6240E" w14:textId="77777777" w:rsidR="00835CD9" w:rsidRPr="004D5CBC" w:rsidRDefault="00835CD9" w:rsidP="00FF0E91">
      <w:pPr>
        <w:jc w:val="both"/>
        <w:rPr>
          <w:b/>
        </w:rPr>
      </w:pPr>
    </w:p>
    <w:tbl>
      <w:tblPr>
        <w:tblW w:w="121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313"/>
        <w:gridCol w:w="709"/>
        <w:gridCol w:w="709"/>
        <w:gridCol w:w="399"/>
        <w:gridCol w:w="398"/>
        <w:gridCol w:w="404"/>
        <w:gridCol w:w="398"/>
        <w:gridCol w:w="399"/>
        <w:gridCol w:w="398"/>
        <w:gridCol w:w="398"/>
        <w:gridCol w:w="398"/>
        <w:gridCol w:w="925"/>
        <w:gridCol w:w="419"/>
        <w:gridCol w:w="567"/>
        <w:gridCol w:w="534"/>
        <w:gridCol w:w="398"/>
        <w:gridCol w:w="442"/>
        <w:gridCol w:w="327"/>
        <w:gridCol w:w="610"/>
        <w:gridCol w:w="520"/>
        <w:gridCol w:w="520"/>
        <w:gridCol w:w="476"/>
      </w:tblGrid>
      <w:tr w:rsidR="00952B15" w:rsidRPr="004D5CBC" w14:paraId="387839BD" w14:textId="77777777" w:rsidTr="00F620EF">
        <w:trPr>
          <w:cantSplit/>
          <w:trHeight w:val="108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289EF3" w14:textId="77777777" w:rsidR="00952B15" w:rsidRPr="004D5CBC" w:rsidRDefault="00952B15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Nr. p. k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6BA9A" w14:textId="30B30FB0" w:rsidR="00952B15" w:rsidRPr="00506B94" w:rsidRDefault="00952B15">
            <w:pPr>
              <w:ind w:left="-110" w:right="-105"/>
              <w:jc w:val="center"/>
              <w:rPr>
                <w:sz w:val="22"/>
                <w:szCs w:val="22"/>
                <w:vertAlign w:val="superscript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Pasākuma nosaukums un saturiskā pakalpojuma nodro</w:t>
            </w:r>
            <w:r w:rsidR="00835CD9">
              <w:rPr>
                <w:sz w:val="22"/>
                <w:szCs w:val="22"/>
                <w:lang w:eastAsia="en-US"/>
              </w:rPr>
              <w:softHyphen/>
            </w:r>
            <w:r w:rsidRPr="004D5CBC">
              <w:rPr>
                <w:sz w:val="22"/>
                <w:szCs w:val="22"/>
                <w:lang w:eastAsia="en-US"/>
              </w:rPr>
              <w:t>šinātājs</w:t>
            </w:r>
            <w:r w:rsidR="00506B94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17633" w14:textId="77777777" w:rsidR="00952B15" w:rsidRPr="004D5CBC" w:rsidRDefault="00952B15">
            <w:pPr>
              <w:jc w:val="center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Pasākuma norises laiks un vieta</w:t>
            </w:r>
          </w:p>
        </w:tc>
        <w:tc>
          <w:tcPr>
            <w:tcW w:w="45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D191" w14:textId="7B98CF91" w:rsidR="00952B15" w:rsidRPr="004D5CBC" w:rsidRDefault="00952B15" w:rsidP="0003365B">
            <w:pPr>
              <w:jc w:val="center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 xml:space="preserve">Norises atbilstība kultūras nozarei (atzīmēt ar </w:t>
            </w:r>
            <w:r w:rsidR="00835CD9" w:rsidRPr="00835CD9">
              <w:rPr>
                <w:bCs/>
                <w:color w:val="000000"/>
              </w:rPr>
              <w:t>"</w:t>
            </w:r>
            <w:r w:rsidRPr="004D5CBC">
              <w:rPr>
                <w:sz w:val="22"/>
                <w:szCs w:val="22"/>
                <w:lang w:eastAsia="en-US"/>
              </w:rPr>
              <w:t>1</w:t>
            </w:r>
            <w:r w:rsidR="00835CD9" w:rsidRPr="00835CD9">
              <w:rPr>
                <w:bCs/>
                <w:color w:val="000000"/>
              </w:rPr>
              <w:t>"</w:t>
            </w:r>
            <w:r w:rsidRPr="004D5CBC">
              <w:rPr>
                <w:sz w:val="22"/>
                <w:szCs w:val="22"/>
                <w:lang w:eastAsia="en-US"/>
              </w:rPr>
              <w:t>; viens pasākums var atbilst vairākām nozarēm)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36A11" w14:textId="77777777" w:rsidR="00952B15" w:rsidRPr="004D5CBC" w:rsidRDefault="00952B15">
            <w:pPr>
              <w:jc w:val="center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Pasākuma publicitāte (attiecīgajā ailē norādīt publikāciju skaitu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8BF1A" w14:textId="77777777" w:rsidR="00952B15" w:rsidRPr="004D5CBC" w:rsidRDefault="00952B15">
            <w:pPr>
              <w:jc w:val="center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Iesaistīto izglītojamo skaits (attiecīgajā pasākumā attiecīgajā klašu grupā)</w:t>
            </w:r>
          </w:p>
        </w:tc>
      </w:tr>
      <w:tr w:rsidR="00F620EF" w:rsidRPr="004D5CBC" w14:paraId="4F358F57" w14:textId="77777777" w:rsidTr="00F620EF">
        <w:trPr>
          <w:cantSplit/>
          <w:trHeight w:val="252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D3B6" w14:textId="77777777" w:rsidR="00F620EF" w:rsidRPr="004D5CBC" w:rsidRDefault="00F620E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D4F8" w14:textId="77777777" w:rsidR="00F620EF" w:rsidRPr="004D5CBC" w:rsidRDefault="00F620E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7FEA5" w14:textId="77777777" w:rsidR="00F620EF" w:rsidRPr="004D5CBC" w:rsidRDefault="00F620EF">
            <w:pPr>
              <w:jc w:val="center"/>
              <w:rPr>
                <w:sz w:val="20"/>
                <w:szCs w:val="20"/>
                <w:lang w:eastAsia="en-US"/>
              </w:rPr>
            </w:pPr>
            <w:r w:rsidRPr="004D5CBC">
              <w:rPr>
                <w:sz w:val="20"/>
                <w:szCs w:val="20"/>
                <w:lang w:eastAsia="en-US"/>
              </w:rPr>
              <w:t>lai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BD88" w14:textId="77777777" w:rsidR="00F620EF" w:rsidRPr="004D5CBC" w:rsidRDefault="00F620EF">
            <w:pPr>
              <w:jc w:val="center"/>
              <w:rPr>
                <w:sz w:val="20"/>
                <w:szCs w:val="20"/>
                <w:lang w:eastAsia="en-US"/>
              </w:rPr>
            </w:pPr>
            <w:r w:rsidRPr="004D5CBC">
              <w:rPr>
                <w:sz w:val="20"/>
                <w:szCs w:val="20"/>
                <w:lang w:eastAsia="en-US"/>
              </w:rPr>
              <w:t>vieta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B9654E" w14:textId="6A470D24" w:rsidR="00F620EF" w:rsidRPr="004D5CBC" w:rsidRDefault="00835CD9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</w:t>
            </w:r>
            <w:r w:rsidR="00F620EF" w:rsidRPr="004D5CBC">
              <w:rPr>
                <w:sz w:val="20"/>
                <w:szCs w:val="20"/>
                <w:lang w:eastAsia="en-US"/>
              </w:rPr>
              <w:t>ūzika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7019AF" w14:textId="4499A82A" w:rsidR="00F620EF" w:rsidRPr="004D5CBC" w:rsidRDefault="00835CD9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</w:t>
            </w:r>
            <w:r w:rsidR="00F620EF" w:rsidRPr="004D5CBC">
              <w:rPr>
                <w:sz w:val="20"/>
                <w:szCs w:val="20"/>
                <w:lang w:eastAsia="en-US"/>
              </w:rPr>
              <w:t>eātri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9618D5" w14:textId="6FA2B911" w:rsidR="00F620EF" w:rsidRPr="004D5CBC" w:rsidRDefault="00835CD9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  <w:r w:rsidR="00F620EF" w:rsidRPr="004D5CBC">
              <w:rPr>
                <w:sz w:val="20"/>
                <w:szCs w:val="20"/>
                <w:lang w:eastAsia="en-US"/>
              </w:rPr>
              <w:t>eja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435715" w14:textId="0FA20F66" w:rsidR="00F620EF" w:rsidRPr="004D5CBC" w:rsidRDefault="00835CD9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</w:t>
            </w:r>
            <w:r w:rsidR="00F620EF" w:rsidRPr="004D5CBC">
              <w:rPr>
                <w:sz w:val="20"/>
                <w:szCs w:val="20"/>
                <w:lang w:eastAsia="en-US"/>
              </w:rPr>
              <w:t>irk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7080D9" w14:textId="38E79BDD" w:rsidR="00F620EF" w:rsidRPr="004D5CBC" w:rsidRDefault="00835CD9" w:rsidP="0003365B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</w:t>
            </w:r>
            <w:r w:rsidR="00F620EF" w:rsidRPr="004D5CBC">
              <w:rPr>
                <w:sz w:val="20"/>
                <w:szCs w:val="20"/>
                <w:lang w:eastAsia="en-US"/>
              </w:rPr>
              <w:t>izuālā māksla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0BAB80" w14:textId="1AFF6947" w:rsidR="00F620EF" w:rsidRPr="004D5CBC" w:rsidRDefault="00835CD9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</w:t>
            </w:r>
            <w:r w:rsidR="00F620EF" w:rsidRPr="004D5CBC">
              <w:rPr>
                <w:sz w:val="20"/>
                <w:szCs w:val="20"/>
                <w:lang w:eastAsia="en-US"/>
              </w:rPr>
              <w:t>ino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BEF67D" w14:textId="05BABB86" w:rsidR="00F620EF" w:rsidRPr="004D5CBC" w:rsidRDefault="00835CD9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</w:t>
            </w:r>
            <w:r w:rsidR="00F620EF" w:rsidRPr="004D5CBC">
              <w:rPr>
                <w:sz w:val="20"/>
                <w:szCs w:val="20"/>
                <w:lang w:eastAsia="en-US"/>
              </w:rPr>
              <w:t>rhitektūra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02DA9A" w14:textId="3493A87D" w:rsidR="00F620EF" w:rsidRPr="004D5CBC" w:rsidRDefault="00835CD9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  <w:r w:rsidR="00F620EF" w:rsidRPr="004D5CBC">
              <w:rPr>
                <w:sz w:val="20"/>
                <w:szCs w:val="20"/>
                <w:lang w:eastAsia="en-US"/>
              </w:rPr>
              <w:t>izains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FDB419" w14:textId="27E5E9D2" w:rsidR="00F620EF" w:rsidRPr="004D5CBC" w:rsidRDefault="00C54456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</w:t>
            </w:r>
            <w:r w:rsidR="00F620EF" w:rsidRPr="00F620EF">
              <w:rPr>
                <w:sz w:val="20"/>
                <w:szCs w:val="20"/>
                <w:lang w:eastAsia="en-US"/>
              </w:rPr>
              <w:t>ateriāla</w:t>
            </w:r>
            <w:r w:rsidR="00F620EF">
              <w:rPr>
                <w:sz w:val="20"/>
                <w:szCs w:val="20"/>
                <w:lang w:eastAsia="en-US"/>
              </w:rPr>
              <w:t xml:space="preserve">is </w:t>
            </w:r>
            <w:r w:rsidR="00F620EF" w:rsidRPr="00F620EF">
              <w:rPr>
                <w:sz w:val="20"/>
                <w:szCs w:val="20"/>
                <w:lang w:eastAsia="en-US"/>
              </w:rPr>
              <w:t>un nemateriāla</w:t>
            </w:r>
            <w:r w:rsidR="00F620EF">
              <w:rPr>
                <w:sz w:val="20"/>
                <w:szCs w:val="20"/>
                <w:lang w:eastAsia="en-US"/>
              </w:rPr>
              <w:t xml:space="preserve">is </w:t>
            </w:r>
            <w:r w:rsidR="00F620EF" w:rsidRPr="00F620EF">
              <w:rPr>
                <w:sz w:val="20"/>
                <w:szCs w:val="20"/>
                <w:lang w:eastAsia="en-US"/>
              </w:rPr>
              <w:t>kultūras mantojum</w:t>
            </w:r>
            <w:r w:rsidR="00F620EF">
              <w:rPr>
                <w:sz w:val="20"/>
                <w:szCs w:val="20"/>
                <w:lang w:eastAsia="en-US"/>
              </w:rPr>
              <w:t>s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F2E925" w14:textId="73C1371A" w:rsidR="00F620EF" w:rsidRPr="004D5CBC" w:rsidRDefault="00C54456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</w:t>
            </w:r>
            <w:r w:rsidR="00F620EF" w:rsidRPr="004D5CBC">
              <w:rPr>
                <w:sz w:val="20"/>
                <w:szCs w:val="20"/>
                <w:lang w:eastAsia="en-US"/>
              </w:rPr>
              <w:t>iteratūra un grāmatniecīb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E6DD8C" w14:textId="77777777" w:rsidR="00F620EF" w:rsidRPr="004D5CBC" w:rsidRDefault="00F620EF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4D5CBC">
              <w:rPr>
                <w:sz w:val="20"/>
                <w:szCs w:val="20"/>
                <w:lang w:eastAsia="en-US"/>
              </w:rPr>
              <w:t>internet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CE2B09" w14:textId="77777777" w:rsidR="00F620EF" w:rsidRPr="004D5CBC" w:rsidRDefault="00F620EF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4D5CBC">
              <w:rPr>
                <w:sz w:val="20"/>
                <w:szCs w:val="20"/>
                <w:lang w:eastAsia="en-US"/>
              </w:rPr>
              <w:t>televīzija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55D6C1" w14:textId="77777777" w:rsidR="00F620EF" w:rsidRPr="004D5CBC" w:rsidRDefault="00F620EF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4D5CBC">
              <w:rPr>
                <w:sz w:val="20"/>
                <w:szCs w:val="20"/>
                <w:lang w:eastAsia="en-US"/>
              </w:rPr>
              <w:t>radio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1C85D3" w14:textId="77777777" w:rsidR="00F620EF" w:rsidRPr="004D5CBC" w:rsidRDefault="00F620EF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4D5CBC">
              <w:rPr>
                <w:sz w:val="20"/>
                <w:szCs w:val="20"/>
                <w:lang w:eastAsia="en-US"/>
              </w:rPr>
              <w:t>drukātā prese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46D613" w14:textId="77777777" w:rsidR="00F620EF" w:rsidRPr="004D5CBC" w:rsidRDefault="00F620EF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4D5CBC">
              <w:rPr>
                <w:sz w:val="20"/>
                <w:szCs w:val="20"/>
                <w:lang w:eastAsia="en-US"/>
              </w:rPr>
              <w:t>cits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8FA2B9" w14:textId="77777777" w:rsidR="00F620EF" w:rsidRPr="004D5CBC" w:rsidRDefault="00F620EF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4D5CBC">
              <w:rPr>
                <w:sz w:val="20"/>
                <w:szCs w:val="20"/>
                <w:lang w:eastAsia="en-US"/>
              </w:rPr>
              <w:t>1.–4. klase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624496" w14:textId="77777777" w:rsidR="00F620EF" w:rsidRPr="004D5CBC" w:rsidRDefault="00F620EF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4D5CBC">
              <w:rPr>
                <w:sz w:val="20"/>
                <w:szCs w:val="20"/>
                <w:lang w:eastAsia="en-US"/>
              </w:rPr>
              <w:t>5.–6. klase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EDFCDE" w14:textId="77777777" w:rsidR="00F620EF" w:rsidRPr="004D5CBC" w:rsidRDefault="00F620EF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4D5CBC">
              <w:rPr>
                <w:sz w:val="20"/>
                <w:szCs w:val="20"/>
                <w:lang w:eastAsia="en-US"/>
              </w:rPr>
              <w:t>7.–9. klase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0AAA56" w14:textId="42D65ABC" w:rsidR="00F620EF" w:rsidRPr="00506B94" w:rsidRDefault="00F620EF">
            <w:pPr>
              <w:ind w:left="113" w:right="113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4D5CBC">
              <w:rPr>
                <w:sz w:val="20"/>
                <w:szCs w:val="20"/>
                <w:lang w:eastAsia="en-US"/>
              </w:rPr>
              <w:t>10.–12. klase</w:t>
            </w:r>
            <w:r w:rsidR="00506B94">
              <w:rPr>
                <w:sz w:val="20"/>
                <w:szCs w:val="20"/>
                <w:vertAlign w:val="superscript"/>
                <w:lang w:eastAsia="en-US"/>
              </w:rPr>
              <w:t>4</w:t>
            </w:r>
          </w:p>
        </w:tc>
      </w:tr>
      <w:tr w:rsidR="00F620EF" w:rsidRPr="004D5CBC" w14:paraId="5F271D6E" w14:textId="77777777" w:rsidTr="00F620EF">
        <w:trPr>
          <w:trHeight w:val="47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DE3C" w14:textId="3E3686CB" w:rsidR="00F620EF" w:rsidRPr="004D5CBC" w:rsidRDefault="00F620EF" w:rsidP="00266F5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297A3" w14:textId="77777777" w:rsidR="00F620EF" w:rsidRPr="004D5CBC" w:rsidRDefault="00F620EF" w:rsidP="00266F52">
            <w:pPr>
              <w:jc w:val="center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01B03" w14:textId="77777777" w:rsidR="00F620EF" w:rsidRPr="004D5CBC" w:rsidRDefault="00F620EF" w:rsidP="00266F52">
            <w:pPr>
              <w:jc w:val="center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910EA" w14:textId="77777777" w:rsidR="00F620EF" w:rsidRPr="004D5CBC" w:rsidRDefault="00F620EF" w:rsidP="00266F52">
            <w:pPr>
              <w:jc w:val="center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C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532D6" w14:textId="6A997CFA" w:rsidR="00F620EF" w:rsidRPr="004D5CBC" w:rsidRDefault="00F620EF" w:rsidP="00266F5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C0CF6" w14:textId="1D5C7F21" w:rsidR="00F620EF" w:rsidRPr="004D5CBC" w:rsidRDefault="00F620EF" w:rsidP="00266F5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A35AC" w14:textId="0085D595" w:rsidR="00F620EF" w:rsidRPr="004D5CBC" w:rsidRDefault="00F620EF" w:rsidP="00266F5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F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9EE84" w14:textId="295F5846" w:rsidR="00F620EF" w:rsidRPr="004D5CBC" w:rsidRDefault="00F620EF" w:rsidP="00266F5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G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E810" w14:textId="49CA302D" w:rsidR="00F620EF" w:rsidRPr="004D5CBC" w:rsidRDefault="00F620EF" w:rsidP="00266F5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8ACD" w14:textId="2E86BE86" w:rsidR="00F620EF" w:rsidRPr="004D5CBC" w:rsidRDefault="00F620EF" w:rsidP="00266F52">
            <w:pPr>
              <w:jc w:val="center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I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9DE9" w14:textId="0247EE4E" w:rsidR="00F620EF" w:rsidRPr="004D5CBC" w:rsidRDefault="00F620EF" w:rsidP="00266F52">
            <w:pPr>
              <w:jc w:val="center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J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B967" w14:textId="1C8DCEBA" w:rsidR="00F620EF" w:rsidRPr="004D5CBC" w:rsidRDefault="00F620EF" w:rsidP="00266F52">
            <w:pPr>
              <w:jc w:val="center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K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9489" w14:textId="464FF1F4" w:rsidR="00F620EF" w:rsidRPr="004D5CBC" w:rsidRDefault="00F620EF" w:rsidP="00266F5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L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28AE" w14:textId="5B4C122C" w:rsidR="00F620EF" w:rsidRPr="004D5CBC" w:rsidRDefault="00F620EF" w:rsidP="00266F5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87E0B" w14:textId="77777777" w:rsidR="00F620EF" w:rsidRPr="004D5CBC" w:rsidRDefault="00F620EF" w:rsidP="00266F52">
            <w:pPr>
              <w:jc w:val="center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835DF" w14:textId="77777777" w:rsidR="00F620EF" w:rsidRPr="004D5CBC" w:rsidRDefault="00F620EF" w:rsidP="00266F52">
            <w:pPr>
              <w:jc w:val="center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7AFF5" w14:textId="77777777" w:rsidR="00F620EF" w:rsidRPr="004D5CBC" w:rsidRDefault="00F620EF" w:rsidP="00266F52">
            <w:pPr>
              <w:jc w:val="center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64544" w14:textId="77777777" w:rsidR="00F620EF" w:rsidRPr="004D5CBC" w:rsidRDefault="00F620EF" w:rsidP="00266F52">
            <w:pPr>
              <w:jc w:val="center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BED75" w14:textId="77777777" w:rsidR="00F620EF" w:rsidRPr="004D5CBC" w:rsidRDefault="00F620EF" w:rsidP="00266F52">
            <w:pPr>
              <w:jc w:val="center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1A4B4" w14:textId="77777777" w:rsidR="00F620EF" w:rsidRPr="004D5CBC" w:rsidRDefault="00F620EF" w:rsidP="00266F52">
            <w:pPr>
              <w:jc w:val="center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86954" w14:textId="77777777" w:rsidR="00F620EF" w:rsidRPr="004D5CBC" w:rsidRDefault="00F620EF" w:rsidP="00266F52">
            <w:pPr>
              <w:jc w:val="center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907B" w14:textId="77777777" w:rsidR="00F620EF" w:rsidRPr="004D5CBC" w:rsidRDefault="00F620EF" w:rsidP="00266F52">
            <w:pPr>
              <w:jc w:val="center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CBE24" w14:textId="77777777" w:rsidR="00F620EF" w:rsidRPr="004D5CBC" w:rsidRDefault="00F620EF" w:rsidP="00266F52">
            <w:pPr>
              <w:jc w:val="center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F620EF" w:rsidRPr="004D5CBC" w14:paraId="341BEC84" w14:textId="77777777" w:rsidTr="00F620EF">
        <w:trPr>
          <w:trHeight w:val="22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E132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2C03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117B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83D6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DA93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1531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BFD4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2FB6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3129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B5C8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82DD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1D85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C811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0E77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C05A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FD5C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82E5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682E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7026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2790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9D46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57BB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577B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F620EF" w:rsidRPr="004D5CBC" w14:paraId="29064C79" w14:textId="77777777" w:rsidTr="00F620EF">
        <w:trPr>
          <w:trHeight w:val="23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4DD5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C1F6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F58C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ED60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F3A3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AD86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CA84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05D0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F0EE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9162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3BE9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3548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729B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A1E3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6BCA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F48E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D310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E0CE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306D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AD85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C51E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0F34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08BE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F620EF" w:rsidRPr="004D5CBC" w14:paraId="700525A9" w14:textId="77777777" w:rsidTr="00F620EF">
        <w:trPr>
          <w:trHeight w:val="238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08390" w14:textId="77777777" w:rsidR="00F620EF" w:rsidRPr="004D5CBC" w:rsidRDefault="00F620EF" w:rsidP="00F620EF">
            <w:pPr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BB421B4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87DA991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80F177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3BC3F5F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7D7CA85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813432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3BC40E0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8119BA1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68C498E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EE8CCD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553AD9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2BF7E62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760507D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4FCB1E9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422411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6E73B9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15A47FD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F888F32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EA6CA6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056DCF9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67E692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F620EF" w:rsidRPr="004D5CBC" w14:paraId="39260602" w14:textId="77777777" w:rsidTr="00F620EF">
        <w:trPr>
          <w:trHeight w:val="224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2BC95" w14:textId="7B08CBFE" w:rsidR="00F620EF" w:rsidRPr="004D5CBC" w:rsidRDefault="00506B94" w:rsidP="00266F52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VISI PASĀKUMI </w:t>
            </w:r>
            <w:r w:rsidR="00F620EF" w:rsidRPr="004D5CBC">
              <w:rPr>
                <w:sz w:val="22"/>
                <w:szCs w:val="22"/>
                <w:lang w:eastAsia="en-US"/>
              </w:rPr>
              <w:t xml:space="preserve"> KOP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2896119" w14:textId="77777777" w:rsidR="00F620EF" w:rsidRPr="004D5CBC" w:rsidRDefault="00F620EF" w:rsidP="00266F52">
            <w:pPr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B5E9BB3" w14:textId="77777777" w:rsidR="00F620EF" w:rsidRPr="004D5CBC" w:rsidRDefault="00F620EF" w:rsidP="00266F52">
            <w:pPr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4963717" w14:textId="77777777" w:rsidR="00F620EF" w:rsidRPr="004D5CBC" w:rsidRDefault="00F620EF" w:rsidP="00266F52">
            <w:pPr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1CC6C6E" w14:textId="77777777" w:rsidR="00F620EF" w:rsidRPr="004D5CBC" w:rsidRDefault="00F620EF" w:rsidP="00266F52">
            <w:pPr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A68BA90" w14:textId="77777777" w:rsidR="00F620EF" w:rsidRPr="004D5CBC" w:rsidRDefault="00F620EF" w:rsidP="00266F52">
            <w:pPr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EC9F0DE" w14:textId="77777777" w:rsidR="00F620EF" w:rsidRPr="004D5CBC" w:rsidRDefault="00F620EF" w:rsidP="00266F52">
            <w:pPr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2A443A" w14:textId="77777777" w:rsidR="00F620EF" w:rsidRPr="004D5CBC" w:rsidRDefault="00F620EF" w:rsidP="00266F52">
            <w:pPr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8814CD" w14:textId="77777777" w:rsidR="00F620EF" w:rsidRPr="004D5CBC" w:rsidRDefault="00F620EF" w:rsidP="00266F52">
            <w:pPr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392CAFF" w14:textId="77777777" w:rsidR="00F620EF" w:rsidRPr="004D5CBC" w:rsidRDefault="00F620EF" w:rsidP="00266F52">
            <w:pPr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1828044" w14:textId="77777777" w:rsidR="00F620EF" w:rsidRPr="004D5CBC" w:rsidRDefault="00F620EF" w:rsidP="00266F52">
            <w:pPr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1669C8B" w14:textId="77777777" w:rsidR="00F620EF" w:rsidRPr="004D5CBC" w:rsidRDefault="00F620EF" w:rsidP="00266F52">
            <w:pPr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8906D4C" w14:textId="77777777" w:rsidR="00F620EF" w:rsidRPr="004D5CBC" w:rsidRDefault="00F620EF" w:rsidP="00266F52">
            <w:pPr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7BDA632" w14:textId="77777777" w:rsidR="00F620EF" w:rsidRPr="004D5CBC" w:rsidRDefault="00F620EF" w:rsidP="00266F52">
            <w:pPr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19D9EBC" w14:textId="77777777" w:rsidR="00F620EF" w:rsidRPr="004D5CBC" w:rsidRDefault="00F620EF" w:rsidP="00266F52">
            <w:pPr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6DF7295" w14:textId="77777777" w:rsidR="00F620EF" w:rsidRPr="004D5CBC" w:rsidRDefault="00F620EF" w:rsidP="00266F52">
            <w:pPr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53B8144" w14:textId="77777777" w:rsidR="00F620EF" w:rsidRPr="004D5CBC" w:rsidRDefault="00F620EF" w:rsidP="00266F52">
            <w:pPr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6DADDF4" w14:textId="77777777" w:rsidR="00F620EF" w:rsidRPr="004D5CBC" w:rsidRDefault="00F620EF" w:rsidP="00266F52">
            <w:pPr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581A1B8" w14:textId="77777777" w:rsidR="00F620EF" w:rsidRPr="004D5CBC" w:rsidRDefault="00F620EF" w:rsidP="00266F52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02C13F5D" w14:textId="77777777" w:rsidR="00FF0E91" w:rsidRPr="004D5CBC" w:rsidRDefault="00FF0E91" w:rsidP="00FF0E91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  <w:gridCol w:w="1559"/>
      </w:tblGrid>
      <w:tr w:rsidR="004D5CBC" w:rsidRPr="004D5CBC" w14:paraId="482B980D" w14:textId="77777777" w:rsidTr="00F620EF"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AA894F2" w14:textId="77777777" w:rsidR="00FF0E91" w:rsidRPr="004D5CBC" w:rsidRDefault="00FF0E91">
            <w:pPr>
              <w:ind w:firstLine="72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6F0AB" w14:textId="77777777" w:rsidR="00FF0E91" w:rsidRPr="004D5CBC" w:rsidRDefault="00FF0E91">
            <w:pPr>
              <w:jc w:val="both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Izglītojamo skaits</w:t>
            </w:r>
          </w:p>
        </w:tc>
      </w:tr>
      <w:tr w:rsidR="00FF0E91" w:rsidRPr="004D5CBC" w14:paraId="36F2F958" w14:textId="77777777" w:rsidTr="00F620EF"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12F3" w14:textId="60907426" w:rsidR="00FF0E91" w:rsidRPr="004D5CBC" w:rsidRDefault="00F42F7B" w:rsidP="00E25B7A">
            <w:pPr>
              <w:rPr>
                <w:sz w:val="20"/>
                <w:szCs w:val="20"/>
                <w:lang w:eastAsia="en-US"/>
              </w:rPr>
            </w:pPr>
            <w:r w:rsidRPr="004D5CBC">
              <w:rPr>
                <w:sz w:val="20"/>
                <w:szCs w:val="20"/>
                <w:lang w:eastAsia="en-US"/>
              </w:rPr>
              <w:t xml:space="preserve">Unikālo apmeklētāju skaits atskaites periodā – izglītojamie, kuriem nodrošināta iespēja piedalīties vismaz vienā no programmas </w:t>
            </w:r>
            <w:r w:rsidR="00835CD9" w:rsidRPr="00835CD9">
              <w:rPr>
                <w:bCs/>
                <w:color w:val="000000"/>
              </w:rPr>
              <w:t>"</w:t>
            </w:r>
            <w:r w:rsidRPr="004D5CBC">
              <w:rPr>
                <w:sz w:val="20"/>
                <w:szCs w:val="20"/>
                <w:lang w:eastAsia="en-US"/>
              </w:rPr>
              <w:t>Latvijas skolas soma</w:t>
            </w:r>
            <w:r w:rsidR="00835CD9" w:rsidRPr="00835CD9">
              <w:rPr>
                <w:bCs/>
                <w:color w:val="000000"/>
              </w:rPr>
              <w:t>"</w:t>
            </w:r>
            <w:r w:rsidRPr="004D5CBC">
              <w:rPr>
                <w:sz w:val="20"/>
                <w:szCs w:val="20"/>
                <w:lang w:eastAsia="en-US"/>
              </w:rPr>
              <w:t xml:space="preserve"> norisēm semestra laik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C127" w14:textId="77777777" w:rsidR="00FF0E91" w:rsidRPr="004D5CBC" w:rsidRDefault="00FF0E91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552DCF1" w14:textId="77777777" w:rsidR="00FF0E91" w:rsidRPr="004D5CBC" w:rsidRDefault="00FF0E9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153D0979" w14:textId="77777777" w:rsidR="002663F2" w:rsidRDefault="002663F2" w:rsidP="00FF0E91">
      <w:pPr>
        <w:jc w:val="both"/>
        <w:rPr>
          <w:sz w:val="20"/>
          <w:szCs w:val="20"/>
        </w:rPr>
      </w:pPr>
    </w:p>
    <w:p w14:paraId="1E9D1C5B" w14:textId="6BD4927E" w:rsidR="00FF0E91" w:rsidRPr="004D5CBC" w:rsidRDefault="00FF0E91" w:rsidP="00FF0E91">
      <w:pPr>
        <w:jc w:val="both"/>
        <w:rPr>
          <w:sz w:val="20"/>
          <w:szCs w:val="20"/>
        </w:rPr>
      </w:pPr>
      <w:r w:rsidRPr="004D5CBC">
        <w:rPr>
          <w:sz w:val="20"/>
          <w:szCs w:val="20"/>
        </w:rPr>
        <w:t>Piezīmes</w:t>
      </w:r>
      <w:r w:rsidR="00835CD9">
        <w:rPr>
          <w:sz w:val="20"/>
          <w:szCs w:val="20"/>
        </w:rPr>
        <w:t>.</w:t>
      </w:r>
    </w:p>
    <w:p w14:paraId="0C5597F8" w14:textId="1D6AD1BA" w:rsidR="00FF0E91" w:rsidRPr="004D5CBC" w:rsidRDefault="00FF0E91" w:rsidP="00FF0E91">
      <w:pPr>
        <w:pStyle w:val="Parasts1"/>
        <w:jc w:val="both"/>
        <w:rPr>
          <w:bCs/>
          <w:sz w:val="20"/>
          <w:szCs w:val="20"/>
        </w:rPr>
      </w:pPr>
      <w:r w:rsidRPr="004D5CBC">
        <w:rPr>
          <w:sz w:val="20"/>
          <w:szCs w:val="20"/>
        </w:rPr>
        <w:t xml:space="preserve">2. </w:t>
      </w:r>
      <w:r w:rsidR="00506B94">
        <w:rPr>
          <w:sz w:val="20"/>
          <w:szCs w:val="20"/>
          <w:vertAlign w:val="superscript"/>
        </w:rPr>
        <w:t>2</w:t>
      </w:r>
      <w:r w:rsidRPr="004D5CBC">
        <w:rPr>
          <w:sz w:val="20"/>
          <w:szCs w:val="20"/>
        </w:rPr>
        <w:t xml:space="preserve"> </w:t>
      </w:r>
      <w:r w:rsidRPr="004D5CBC">
        <w:rPr>
          <w:bCs/>
          <w:sz w:val="20"/>
          <w:szCs w:val="20"/>
        </w:rPr>
        <w:t xml:space="preserve">Ja vienā dienā vai viena brauciena laikā notikušas vairākas saturiskās norises, piemēram, izstādes un teātra izrādes apmeklējums, katra no tām jānorāda atsevišķā rindā. </w:t>
      </w:r>
    </w:p>
    <w:p w14:paraId="4AB3AE74" w14:textId="0DF55E19" w:rsidR="00FF0E91" w:rsidRPr="004D5CBC" w:rsidRDefault="00FF0E91" w:rsidP="00FF0E91">
      <w:pPr>
        <w:pStyle w:val="Parasts1"/>
        <w:tabs>
          <w:tab w:val="left" w:pos="6663"/>
        </w:tabs>
        <w:jc w:val="both"/>
        <w:rPr>
          <w:bCs/>
          <w:sz w:val="20"/>
          <w:szCs w:val="20"/>
        </w:rPr>
      </w:pPr>
      <w:r w:rsidRPr="004D5CBC">
        <w:rPr>
          <w:bCs/>
          <w:sz w:val="20"/>
          <w:szCs w:val="20"/>
        </w:rPr>
        <w:t xml:space="preserve">3. </w:t>
      </w:r>
      <w:r w:rsidR="00506B94">
        <w:rPr>
          <w:bCs/>
          <w:sz w:val="20"/>
          <w:szCs w:val="20"/>
          <w:vertAlign w:val="superscript"/>
        </w:rPr>
        <w:t>3</w:t>
      </w:r>
      <w:r w:rsidR="00506B94">
        <w:rPr>
          <w:bCs/>
          <w:sz w:val="20"/>
          <w:szCs w:val="20"/>
        </w:rPr>
        <w:t> </w:t>
      </w:r>
      <w:r w:rsidRPr="004D5CBC">
        <w:rPr>
          <w:bCs/>
          <w:sz w:val="20"/>
          <w:szCs w:val="20"/>
        </w:rPr>
        <w:t>Norāda pakalpojuma sniedzēju, kas nodrošina saturisko pakalpojumu</w:t>
      </w:r>
      <w:r w:rsidR="00466A03">
        <w:rPr>
          <w:bCs/>
          <w:sz w:val="20"/>
          <w:szCs w:val="20"/>
        </w:rPr>
        <w:t xml:space="preserve"> un</w:t>
      </w:r>
      <w:r w:rsidRPr="004D5CBC">
        <w:rPr>
          <w:bCs/>
          <w:sz w:val="20"/>
          <w:szCs w:val="20"/>
        </w:rPr>
        <w:t xml:space="preserve"> pasākuma nosaukumu, piemēram, Dailes teātris, izrāde </w:t>
      </w:r>
      <w:r w:rsidR="00506B94" w:rsidRPr="00835CD9">
        <w:rPr>
          <w:bCs/>
          <w:color w:val="000000"/>
        </w:rPr>
        <w:t>"</w:t>
      </w:r>
      <w:r w:rsidRPr="004D5CBC">
        <w:rPr>
          <w:bCs/>
          <w:sz w:val="20"/>
          <w:szCs w:val="20"/>
        </w:rPr>
        <w:t>Sprīdītis</w:t>
      </w:r>
      <w:r w:rsidR="00506B94" w:rsidRPr="00835CD9">
        <w:rPr>
          <w:bCs/>
          <w:color w:val="000000"/>
        </w:rPr>
        <w:t>"</w:t>
      </w:r>
      <w:r w:rsidR="004F2882">
        <w:rPr>
          <w:bCs/>
          <w:sz w:val="20"/>
          <w:szCs w:val="20"/>
        </w:rPr>
        <w:t>.</w:t>
      </w:r>
      <w:r w:rsidRPr="004D5CBC">
        <w:rPr>
          <w:bCs/>
          <w:sz w:val="20"/>
          <w:szCs w:val="20"/>
        </w:rPr>
        <w:t xml:space="preserve"> </w:t>
      </w:r>
      <w:r w:rsidR="004F2882">
        <w:rPr>
          <w:bCs/>
          <w:sz w:val="20"/>
          <w:szCs w:val="20"/>
        </w:rPr>
        <w:t>B</w:t>
      </w:r>
      <w:r w:rsidRPr="004D5CBC">
        <w:rPr>
          <w:bCs/>
          <w:sz w:val="20"/>
          <w:szCs w:val="20"/>
        </w:rPr>
        <w:t>iļešu tirdzniecības operatoru</w:t>
      </w:r>
      <w:r w:rsidR="00466A03">
        <w:rPr>
          <w:bCs/>
          <w:sz w:val="20"/>
          <w:szCs w:val="20"/>
        </w:rPr>
        <w:t xml:space="preserve"> </w:t>
      </w:r>
      <w:r w:rsidR="00466A03" w:rsidRPr="004F2882">
        <w:rPr>
          <w:bCs/>
          <w:sz w:val="20"/>
          <w:szCs w:val="20"/>
        </w:rPr>
        <w:t>nenorāda</w:t>
      </w:r>
      <w:r w:rsidRPr="004F2882">
        <w:rPr>
          <w:bCs/>
          <w:sz w:val="20"/>
          <w:szCs w:val="20"/>
        </w:rPr>
        <w:t>.</w:t>
      </w:r>
      <w:r w:rsidRPr="004D5CBC">
        <w:rPr>
          <w:bCs/>
          <w:sz w:val="20"/>
          <w:szCs w:val="20"/>
        </w:rPr>
        <w:t xml:space="preserve"> </w:t>
      </w:r>
    </w:p>
    <w:p w14:paraId="6A387C2B" w14:textId="7126D2EA" w:rsidR="00FF0E91" w:rsidRPr="004D5CBC" w:rsidRDefault="00FF0E91" w:rsidP="00FF0E91">
      <w:pPr>
        <w:pStyle w:val="Parasts1"/>
        <w:tabs>
          <w:tab w:val="left" w:pos="6663"/>
        </w:tabs>
        <w:jc w:val="both"/>
        <w:rPr>
          <w:sz w:val="20"/>
          <w:szCs w:val="20"/>
        </w:rPr>
      </w:pPr>
      <w:r w:rsidRPr="004D5CBC">
        <w:rPr>
          <w:sz w:val="20"/>
          <w:szCs w:val="20"/>
        </w:rPr>
        <w:t xml:space="preserve">4. </w:t>
      </w:r>
      <w:r w:rsidR="00506B94">
        <w:rPr>
          <w:sz w:val="20"/>
          <w:szCs w:val="20"/>
          <w:vertAlign w:val="superscript"/>
        </w:rPr>
        <w:t>4 </w:t>
      </w:r>
      <w:r w:rsidR="00111611" w:rsidRPr="00111611">
        <w:rPr>
          <w:sz w:val="20"/>
          <w:szCs w:val="20"/>
        </w:rPr>
        <w:t>Izglītojamie profesionālās vidējās izglītības programmās</w:t>
      </w:r>
      <w:r w:rsidRPr="004D5CBC">
        <w:rPr>
          <w:sz w:val="20"/>
          <w:szCs w:val="20"/>
        </w:rPr>
        <w:t>.</w:t>
      </w:r>
    </w:p>
    <w:p w14:paraId="14006A45" w14:textId="77777777" w:rsidR="00FF0E91" w:rsidRPr="004D5CBC" w:rsidRDefault="00FF0E91" w:rsidP="00FF0E91">
      <w:pPr>
        <w:pStyle w:val="Parasts1"/>
        <w:tabs>
          <w:tab w:val="left" w:pos="6663"/>
        </w:tabs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6"/>
      </w:tblGrid>
      <w:tr w:rsidR="00FF0E91" w:rsidRPr="004D5CBC" w14:paraId="78BF2913" w14:textId="77777777" w:rsidTr="00F620EF"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99B13" w14:textId="42225E33" w:rsidR="00FF0E91" w:rsidRPr="004D5CBC" w:rsidRDefault="00FF0E91">
            <w:pPr>
              <w:jc w:val="both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□ Apliecinu, ka esmu sniedzis patiesas un pilnīgas nepieciešamās ziņas</w:t>
            </w:r>
            <w:r w:rsidR="00506B94">
              <w:rPr>
                <w:sz w:val="22"/>
                <w:szCs w:val="22"/>
                <w:lang w:eastAsia="en-US"/>
              </w:rPr>
              <w:t>,</w:t>
            </w:r>
            <w:r w:rsidRPr="004D5CBC">
              <w:rPr>
                <w:sz w:val="22"/>
                <w:szCs w:val="22"/>
                <w:lang w:eastAsia="en-US"/>
              </w:rPr>
              <w:t xml:space="preserve"> un apzinos, ka par nepatiesu ziņu sniegšanu mani var saukt pie normatīvajos aktos noteiktās atbildības.</w:t>
            </w:r>
          </w:p>
        </w:tc>
      </w:tr>
    </w:tbl>
    <w:p w14:paraId="5897C3CC" w14:textId="77777777" w:rsidR="00FF0E91" w:rsidRPr="004D5CBC" w:rsidRDefault="00FF0E91" w:rsidP="00FF0E91">
      <w:pPr>
        <w:pStyle w:val="Parasts1"/>
        <w:tabs>
          <w:tab w:val="left" w:pos="6663"/>
        </w:tabs>
        <w:ind w:left="709"/>
        <w:jc w:val="both"/>
        <w:rPr>
          <w:sz w:val="20"/>
          <w:szCs w:val="20"/>
        </w:rPr>
      </w:pPr>
    </w:p>
    <w:p w14:paraId="513F59BA" w14:textId="77777777" w:rsidR="00FF0E91" w:rsidRPr="004D5CBC" w:rsidRDefault="00FF0E91" w:rsidP="00FF0E91">
      <w:pPr>
        <w:pStyle w:val="Parasts1"/>
        <w:tabs>
          <w:tab w:val="left" w:pos="6663"/>
        </w:tabs>
        <w:ind w:left="709"/>
        <w:jc w:val="both"/>
        <w:rPr>
          <w:sz w:val="20"/>
          <w:szCs w:val="20"/>
        </w:rPr>
      </w:pPr>
      <w:r w:rsidRPr="004D5CBC">
        <w:rPr>
          <w:sz w:val="20"/>
          <w:szCs w:val="20"/>
        </w:rPr>
        <w:t>ŠIS DOKUMENTS IR SAGATAVOTS UN ELEKTRONISKI PARAKSTĪTS EPĀRSKATOS, IZMANTOJOT EPĀRSKATU AUTENTIFIKĀCIJAS RĪKUS</w:t>
      </w:r>
    </w:p>
    <w:p w14:paraId="06620EA3" w14:textId="77777777" w:rsidR="00FF0E91" w:rsidRPr="004D5CBC" w:rsidRDefault="00FF0E91" w:rsidP="00FF0E91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AD8436D" w14:textId="77777777" w:rsidR="00FF0E91" w:rsidRPr="004D5CBC" w:rsidRDefault="00FF0E91" w:rsidP="00FF0E91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3D35452" w14:textId="77777777" w:rsidR="003455CA" w:rsidRDefault="003455CA" w:rsidP="00F54CF3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D56903F" w14:textId="77777777" w:rsidR="003455CA" w:rsidRPr="00DE283C" w:rsidRDefault="003455CA" w:rsidP="00F54CF3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Kultūras ministr</w:t>
      </w:r>
      <w:r>
        <w:rPr>
          <w:rFonts w:ascii="Times New Roman" w:hAnsi="Times New Roman"/>
          <w:color w:val="auto"/>
          <w:sz w:val="28"/>
          <w:lang w:val="de-DE"/>
        </w:rPr>
        <w:t>s</w:t>
      </w:r>
      <w:r>
        <w:rPr>
          <w:rFonts w:ascii="Times New Roman" w:hAnsi="Times New Roman"/>
          <w:color w:val="auto"/>
          <w:sz w:val="28"/>
          <w:lang w:val="de-DE"/>
        </w:rPr>
        <w:tab/>
        <w:t>N. Puntulis</w:t>
      </w:r>
    </w:p>
    <w:sectPr w:rsidR="003455CA" w:rsidRPr="00DE283C" w:rsidSect="00527003">
      <w:headerReference w:type="default" r:id="rId8"/>
      <w:footerReference w:type="default" r:id="rId9"/>
      <w:footerReference w:type="first" r:id="rId10"/>
      <w:pgSz w:w="16838" w:h="11906" w:orient="landscape" w:code="9"/>
      <w:pgMar w:top="130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EC066" w14:textId="77777777" w:rsidR="00E944D9" w:rsidRDefault="00E944D9" w:rsidP="00FF6617">
      <w:r>
        <w:separator/>
      </w:r>
    </w:p>
  </w:endnote>
  <w:endnote w:type="continuationSeparator" w:id="0">
    <w:p w14:paraId="5098A8B0" w14:textId="77777777" w:rsidR="00E944D9" w:rsidRDefault="00E944D9" w:rsidP="00FF6617">
      <w:r>
        <w:continuationSeparator/>
      </w:r>
    </w:p>
  </w:endnote>
  <w:endnote w:type="continuationNotice" w:id="1">
    <w:p w14:paraId="201771B5" w14:textId="77777777" w:rsidR="00E944D9" w:rsidRDefault="00E944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08C96" w14:textId="269130C1" w:rsidR="00765BA0" w:rsidRPr="003455CA" w:rsidRDefault="003455CA" w:rsidP="003455CA">
    <w:pPr>
      <w:pStyle w:val="Footer"/>
      <w:rPr>
        <w:sz w:val="16"/>
        <w:szCs w:val="16"/>
      </w:rPr>
    </w:pPr>
    <w:r>
      <w:rPr>
        <w:sz w:val="16"/>
        <w:szCs w:val="16"/>
      </w:rPr>
      <w:t>N0199_1p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ED963" w14:textId="51CC16BB" w:rsidR="00765BA0" w:rsidRPr="003455CA" w:rsidRDefault="003455CA" w:rsidP="005837F1">
    <w:pPr>
      <w:pStyle w:val="Footer"/>
      <w:rPr>
        <w:sz w:val="16"/>
        <w:szCs w:val="16"/>
      </w:rPr>
    </w:pPr>
    <w:r>
      <w:rPr>
        <w:sz w:val="16"/>
        <w:szCs w:val="16"/>
      </w:rPr>
      <w:t>N0199_1p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CE662" w14:textId="77777777" w:rsidR="00E944D9" w:rsidRDefault="00E944D9" w:rsidP="00FF6617">
      <w:r>
        <w:separator/>
      </w:r>
    </w:p>
  </w:footnote>
  <w:footnote w:type="continuationSeparator" w:id="0">
    <w:p w14:paraId="507F1BD6" w14:textId="77777777" w:rsidR="00E944D9" w:rsidRDefault="00E944D9" w:rsidP="00FF6617">
      <w:r>
        <w:continuationSeparator/>
      </w:r>
    </w:p>
  </w:footnote>
  <w:footnote w:type="continuationNotice" w:id="1">
    <w:p w14:paraId="549EBCF9" w14:textId="77777777" w:rsidR="00E944D9" w:rsidRDefault="00E944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0C5B6" w14:textId="1BDF2A19" w:rsidR="00765BA0" w:rsidRDefault="00CE537C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A1018">
      <w:rPr>
        <w:noProof/>
      </w:rPr>
      <w:t>3</w:t>
    </w:r>
    <w:r>
      <w:rPr>
        <w:noProof/>
      </w:rPr>
      <w:fldChar w:fldCharType="end"/>
    </w:r>
  </w:p>
  <w:p w14:paraId="56FD8B91" w14:textId="77777777" w:rsidR="00765BA0" w:rsidRDefault="00765B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B5C6E"/>
    <w:multiLevelType w:val="hybridMultilevel"/>
    <w:tmpl w:val="60507338"/>
    <w:lvl w:ilvl="0" w:tplc="04260011">
      <w:start w:val="1"/>
      <w:numFmt w:val="decimal"/>
      <w:lvlText w:val="%1)"/>
      <w:lvlJc w:val="left"/>
      <w:pPr>
        <w:ind w:left="753" w:hanging="360"/>
      </w:pPr>
    </w:lvl>
    <w:lvl w:ilvl="1" w:tplc="04260019" w:tentative="1">
      <w:start w:val="1"/>
      <w:numFmt w:val="lowerLetter"/>
      <w:lvlText w:val="%2."/>
      <w:lvlJc w:val="left"/>
      <w:pPr>
        <w:ind w:left="1473" w:hanging="360"/>
      </w:pPr>
    </w:lvl>
    <w:lvl w:ilvl="2" w:tplc="0426001B" w:tentative="1">
      <w:start w:val="1"/>
      <w:numFmt w:val="lowerRoman"/>
      <w:lvlText w:val="%3."/>
      <w:lvlJc w:val="right"/>
      <w:pPr>
        <w:ind w:left="2193" w:hanging="180"/>
      </w:pPr>
    </w:lvl>
    <w:lvl w:ilvl="3" w:tplc="0426000F" w:tentative="1">
      <w:start w:val="1"/>
      <w:numFmt w:val="decimal"/>
      <w:lvlText w:val="%4."/>
      <w:lvlJc w:val="left"/>
      <w:pPr>
        <w:ind w:left="2913" w:hanging="360"/>
      </w:pPr>
    </w:lvl>
    <w:lvl w:ilvl="4" w:tplc="04260019" w:tentative="1">
      <w:start w:val="1"/>
      <w:numFmt w:val="lowerLetter"/>
      <w:lvlText w:val="%5."/>
      <w:lvlJc w:val="left"/>
      <w:pPr>
        <w:ind w:left="3633" w:hanging="360"/>
      </w:pPr>
    </w:lvl>
    <w:lvl w:ilvl="5" w:tplc="0426001B" w:tentative="1">
      <w:start w:val="1"/>
      <w:numFmt w:val="lowerRoman"/>
      <w:lvlText w:val="%6."/>
      <w:lvlJc w:val="right"/>
      <w:pPr>
        <w:ind w:left="4353" w:hanging="180"/>
      </w:pPr>
    </w:lvl>
    <w:lvl w:ilvl="6" w:tplc="0426000F" w:tentative="1">
      <w:start w:val="1"/>
      <w:numFmt w:val="decimal"/>
      <w:lvlText w:val="%7."/>
      <w:lvlJc w:val="left"/>
      <w:pPr>
        <w:ind w:left="5073" w:hanging="360"/>
      </w:pPr>
    </w:lvl>
    <w:lvl w:ilvl="7" w:tplc="04260019" w:tentative="1">
      <w:start w:val="1"/>
      <w:numFmt w:val="lowerLetter"/>
      <w:lvlText w:val="%8."/>
      <w:lvlJc w:val="left"/>
      <w:pPr>
        <w:ind w:left="5793" w:hanging="360"/>
      </w:pPr>
    </w:lvl>
    <w:lvl w:ilvl="8" w:tplc="0426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36575644"/>
    <w:multiLevelType w:val="hybridMultilevel"/>
    <w:tmpl w:val="9092C650"/>
    <w:lvl w:ilvl="0" w:tplc="042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 w15:restartNumberingAfterBreak="0">
    <w:nsid w:val="37673554"/>
    <w:multiLevelType w:val="hybridMultilevel"/>
    <w:tmpl w:val="1EF03CF0"/>
    <w:lvl w:ilvl="0" w:tplc="04260011">
      <w:start w:val="1"/>
      <w:numFmt w:val="decimal"/>
      <w:lvlText w:val="%1)"/>
      <w:lvlJc w:val="left"/>
      <w:pPr>
        <w:ind w:left="754" w:hanging="360"/>
      </w:pPr>
    </w:lvl>
    <w:lvl w:ilvl="1" w:tplc="04260019" w:tentative="1">
      <w:start w:val="1"/>
      <w:numFmt w:val="lowerLetter"/>
      <w:lvlText w:val="%2."/>
      <w:lvlJc w:val="left"/>
      <w:pPr>
        <w:ind w:left="1474" w:hanging="360"/>
      </w:pPr>
    </w:lvl>
    <w:lvl w:ilvl="2" w:tplc="0426001B" w:tentative="1">
      <w:start w:val="1"/>
      <w:numFmt w:val="lowerRoman"/>
      <w:lvlText w:val="%3."/>
      <w:lvlJc w:val="right"/>
      <w:pPr>
        <w:ind w:left="2194" w:hanging="180"/>
      </w:pPr>
    </w:lvl>
    <w:lvl w:ilvl="3" w:tplc="0426000F" w:tentative="1">
      <w:start w:val="1"/>
      <w:numFmt w:val="decimal"/>
      <w:lvlText w:val="%4."/>
      <w:lvlJc w:val="left"/>
      <w:pPr>
        <w:ind w:left="2914" w:hanging="360"/>
      </w:pPr>
    </w:lvl>
    <w:lvl w:ilvl="4" w:tplc="04260019" w:tentative="1">
      <w:start w:val="1"/>
      <w:numFmt w:val="lowerLetter"/>
      <w:lvlText w:val="%5."/>
      <w:lvlJc w:val="left"/>
      <w:pPr>
        <w:ind w:left="3634" w:hanging="360"/>
      </w:pPr>
    </w:lvl>
    <w:lvl w:ilvl="5" w:tplc="0426001B" w:tentative="1">
      <w:start w:val="1"/>
      <w:numFmt w:val="lowerRoman"/>
      <w:lvlText w:val="%6."/>
      <w:lvlJc w:val="right"/>
      <w:pPr>
        <w:ind w:left="4354" w:hanging="180"/>
      </w:pPr>
    </w:lvl>
    <w:lvl w:ilvl="6" w:tplc="0426000F" w:tentative="1">
      <w:start w:val="1"/>
      <w:numFmt w:val="decimal"/>
      <w:lvlText w:val="%7."/>
      <w:lvlJc w:val="left"/>
      <w:pPr>
        <w:ind w:left="5074" w:hanging="360"/>
      </w:pPr>
    </w:lvl>
    <w:lvl w:ilvl="7" w:tplc="04260019" w:tentative="1">
      <w:start w:val="1"/>
      <w:numFmt w:val="lowerLetter"/>
      <w:lvlText w:val="%8."/>
      <w:lvlJc w:val="left"/>
      <w:pPr>
        <w:ind w:left="5794" w:hanging="360"/>
      </w:pPr>
    </w:lvl>
    <w:lvl w:ilvl="8" w:tplc="042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42AE5709"/>
    <w:multiLevelType w:val="hybridMultilevel"/>
    <w:tmpl w:val="10AA8DC8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626294"/>
    <w:multiLevelType w:val="hybridMultilevel"/>
    <w:tmpl w:val="610EEA8E"/>
    <w:lvl w:ilvl="0" w:tplc="0426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 w15:restartNumberingAfterBreak="0">
    <w:nsid w:val="6D9F45EF"/>
    <w:multiLevelType w:val="hybridMultilevel"/>
    <w:tmpl w:val="48C293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5F5F19"/>
    <w:multiLevelType w:val="hybridMultilevel"/>
    <w:tmpl w:val="16DA0934"/>
    <w:lvl w:ilvl="0" w:tplc="9F865EA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617"/>
    <w:rsid w:val="00012172"/>
    <w:rsid w:val="00015CD0"/>
    <w:rsid w:val="00021856"/>
    <w:rsid w:val="00022D25"/>
    <w:rsid w:val="000264FD"/>
    <w:rsid w:val="00027B1A"/>
    <w:rsid w:val="00030129"/>
    <w:rsid w:val="0003365B"/>
    <w:rsid w:val="00033B6A"/>
    <w:rsid w:val="00041669"/>
    <w:rsid w:val="00044182"/>
    <w:rsid w:val="00045313"/>
    <w:rsid w:val="00047299"/>
    <w:rsid w:val="00047B72"/>
    <w:rsid w:val="00050840"/>
    <w:rsid w:val="00055EE4"/>
    <w:rsid w:val="0006301D"/>
    <w:rsid w:val="00064A6A"/>
    <w:rsid w:val="000660B3"/>
    <w:rsid w:val="00072ADD"/>
    <w:rsid w:val="00074E5B"/>
    <w:rsid w:val="00091E82"/>
    <w:rsid w:val="00095230"/>
    <w:rsid w:val="000A5685"/>
    <w:rsid w:val="000A59F4"/>
    <w:rsid w:val="000A5FA7"/>
    <w:rsid w:val="000A7846"/>
    <w:rsid w:val="000B4E62"/>
    <w:rsid w:val="000C2AA3"/>
    <w:rsid w:val="000C42BB"/>
    <w:rsid w:val="000C48DB"/>
    <w:rsid w:val="000D36A7"/>
    <w:rsid w:val="000D45AB"/>
    <w:rsid w:val="000E1896"/>
    <w:rsid w:val="000F19C1"/>
    <w:rsid w:val="000F35BC"/>
    <w:rsid w:val="000F3C67"/>
    <w:rsid w:val="000F4D58"/>
    <w:rsid w:val="000F672C"/>
    <w:rsid w:val="001017C6"/>
    <w:rsid w:val="001051F0"/>
    <w:rsid w:val="0010665A"/>
    <w:rsid w:val="00111611"/>
    <w:rsid w:val="00113D9B"/>
    <w:rsid w:val="001235C8"/>
    <w:rsid w:val="00123EC9"/>
    <w:rsid w:val="00123FE4"/>
    <w:rsid w:val="00125607"/>
    <w:rsid w:val="00132627"/>
    <w:rsid w:val="00133AB2"/>
    <w:rsid w:val="00142313"/>
    <w:rsid w:val="001468F5"/>
    <w:rsid w:val="00150D45"/>
    <w:rsid w:val="00152D06"/>
    <w:rsid w:val="00153F9A"/>
    <w:rsid w:val="001630C2"/>
    <w:rsid w:val="001654EE"/>
    <w:rsid w:val="001660EC"/>
    <w:rsid w:val="00167484"/>
    <w:rsid w:val="001678C8"/>
    <w:rsid w:val="0017198E"/>
    <w:rsid w:val="00177DE1"/>
    <w:rsid w:val="00184480"/>
    <w:rsid w:val="00185437"/>
    <w:rsid w:val="001865DB"/>
    <w:rsid w:val="001873F4"/>
    <w:rsid w:val="0018760A"/>
    <w:rsid w:val="0019408B"/>
    <w:rsid w:val="001940B4"/>
    <w:rsid w:val="00194C78"/>
    <w:rsid w:val="00195E9F"/>
    <w:rsid w:val="001A021B"/>
    <w:rsid w:val="001A02B8"/>
    <w:rsid w:val="001A2F85"/>
    <w:rsid w:val="001A4E94"/>
    <w:rsid w:val="001B090E"/>
    <w:rsid w:val="001B1355"/>
    <w:rsid w:val="001B5773"/>
    <w:rsid w:val="001B5957"/>
    <w:rsid w:val="001B7874"/>
    <w:rsid w:val="001C1330"/>
    <w:rsid w:val="001C2BF6"/>
    <w:rsid w:val="001D20CB"/>
    <w:rsid w:val="001D3AD9"/>
    <w:rsid w:val="001E212D"/>
    <w:rsid w:val="001E6F43"/>
    <w:rsid w:val="001E7B9E"/>
    <w:rsid w:val="001F1003"/>
    <w:rsid w:val="001F4C3F"/>
    <w:rsid w:val="001F534D"/>
    <w:rsid w:val="001F7BE7"/>
    <w:rsid w:val="00203ED0"/>
    <w:rsid w:val="00207B51"/>
    <w:rsid w:val="00207D88"/>
    <w:rsid w:val="0021279E"/>
    <w:rsid w:val="00216B47"/>
    <w:rsid w:val="00221F00"/>
    <w:rsid w:val="002233ED"/>
    <w:rsid w:val="002249F7"/>
    <w:rsid w:val="00230AB4"/>
    <w:rsid w:val="00232F78"/>
    <w:rsid w:val="0023794F"/>
    <w:rsid w:val="0024213D"/>
    <w:rsid w:val="00242F4E"/>
    <w:rsid w:val="002456EF"/>
    <w:rsid w:val="002500B4"/>
    <w:rsid w:val="00250510"/>
    <w:rsid w:val="00254F17"/>
    <w:rsid w:val="002645D3"/>
    <w:rsid w:val="002663F2"/>
    <w:rsid w:val="00266F52"/>
    <w:rsid w:val="00267E30"/>
    <w:rsid w:val="0027055D"/>
    <w:rsid w:val="002726AC"/>
    <w:rsid w:val="00272BC3"/>
    <w:rsid w:val="00272E1E"/>
    <w:rsid w:val="00273F3C"/>
    <w:rsid w:val="00274D77"/>
    <w:rsid w:val="00274E7D"/>
    <w:rsid w:val="00290B24"/>
    <w:rsid w:val="002A2FEC"/>
    <w:rsid w:val="002A61A6"/>
    <w:rsid w:val="002B0D54"/>
    <w:rsid w:val="002B15FC"/>
    <w:rsid w:val="002C20B5"/>
    <w:rsid w:val="002D4B12"/>
    <w:rsid w:val="002E0CB9"/>
    <w:rsid w:val="002E12BA"/>
    <w:rsid w:val="002E6741"/>
    <w:rsid w:val="002E7F52"/>
    <w:rsid w:val="002F0240"/>
    <w:rsid w:val="002F1589"/>
    <w:rsid w:val="002F1F5C"/>
    <w:rsid w:val="00300041"/>
    <w:rsid w:val="00301042"/>
    <w:rsid w:val="00304301"/>
    <w:rsid w:val="00310E85"/>
    <w:rsid w:val="003135C9"/>
    <w:rsid w:val="00316740"/>
    <w:rsid w:val="00326028"/>
    <w:rsid w:val="00330E62"/>
    <w:rsid w:val="0034133C"/>
    <w:rsid w:val="003455CA"/>
    <w:rsid w:val="00354C90"/>
    <w:rsid w:val="00354F81"/>
    <w:rsid w:val="00366EC2"/>
    <w:rsid w:val="003670FB"/>
    <w:rsid w:val="003704F8"/>
    <w:rsid w:val="003704FD"/>
    <w:rsid w:val="0037235F"/>
    <w:rsid w:val="00373184"/>
    <w:rsid w:val="00376BE8"/>
    <w:rsid w:val="003867D7"/>
    <w:rsid w:val="003A1415"/>
    <w:rsid w:val="003B3418"/>
    <w:rsid w:val="003B42E8"/>
    <w:rsid w:val="003B563F"/>
    <w:rsid w:val="003C1A83"/>
    <w:rsid w:val="003C2650"/>
    <w:rsid w:val="003C27C9"/>
    <w:rsid w:val="003C6545"/>
    <w:rsid w:val="003C719B"/>
    <w:rsid w:val="003D1BDD"/>
    <w:rsid w:val="003D2081"/>
    <w:rsid w:val="003D5AEF"/>
    <w:rsid w:val="003E0BB8"/>
    <w:rsid w:val="003E42DE"/>
    <w:rsid w:val="003E6A2E"/>
    <w:rsid w:val="003F070C"/>
    <w:rsid w:val="003F20E9"/>
    <w:rsid w:val="003F731B"/>
    <w:rsid w:val="003F7A3F"/>
    <w:rsid w:val="00402FC7"/>
    <w:rsid w:val="004044C5"/>
    <w:rsid w:val="00404D1A"/>
    <w:rsid w:val="004119E2"/>
    <w:rsid w:val="0042689A"/>
    <w:rsid w:val="0043089F"/>
    <w:rsid w:val="0043303B"/>
    <w:rsid w:val="00434826"/>
    <w:rsid w:val="00435A07"/>
    <w:rsid w:val="00437504"/>
    <w:rsid w:val="004465EE"/>
    <w:rsid w:val="004478FD"/>
    <w:rsid w:val="00447AFF"/>
    <w:rsid w:val="004508E0"/>
    <w:rsid w:val="0045170F"/>
    <w:rsid w:val="0045238C"/>
    <w:rsid w:val="0045250F"/>
    <w:rsid w:val="00452F14"/>
    <w:rsid w:val="00452F68"/>
    <w:rsid w:val="0045452B"/>
    <w:rsid w:val="00466A03"/>
    <w:rsid w:val="00472B64"/>
    <w:rsid w:val="00472D89"/>
    <w:rsid w:val="00473DE0"/>
    <w:rsid w:val="00475AC8"/>
    <w:rsid w:val="00482BA4"/>
    <w:rsid w:val="00491B5A"/>
    <w:rsid w:val="004955ED"/>
    <w:rsid w:val="00497E77"/>
    <w:rsid w:val="00497EEA"/>
    <w:rsid w:val="004A0A08"/>
    <w:rsid w:val="004A3359"/>
    <w:rsid w:val="004B2777"/>
    <w:rsid w:val="004B2DF4"/>
    <w:rsid w:val="004B6508"/>
    <w:rsid w:val="004C0488"/>
    <w:rsid w:val="004C1258"/>
    <w:rsid w:val="004C621B"/>
    <w:rsid w:val="004C6F10"/>
    <w:rsid w:val="004D5CBC"/>
    <w:rsid w:val="004F2882"/>
    <w:rsid w:val="004F5C74"/>
    <w:rsid w:val="00502906"/>
    <w:rsid w:val="0050358F"/>
    <w:rsid w:val="00506B94"/>
    <w:rsid w:val="005151AE"/>
    <w:rsid w:val="005158A8"/>
    <w:rsid w:val="00526D14"/>
    <w:rsid w:val="00527003"/>
    <w:rsid w:val="00531796"/>
    <w:rsid w:val="00536EA7"/>
    <w:rsid w:val="00542F7C"/>
    <w:rsid w:val="00546F8A"/>
    <w:rsid w:val="0055273E"/>
    <w:rsid w:val="00555D47"/>
    <w:rsid w:val="00561C85"/>
    <w:rsid w:val="00561E8A"/>
    <w:rsid w:val="00563003"/>
    <w:rsid w:val="005837F1"/>
    <w:rsid w:val="00586E7C"/>
    <w:rsid w:val="005920DD"/>
    <w:rsid w:val="005939A4"/>
    <w:rsid w:val="005A194F"/>
    <w:rsid w:val="005A4B8C"/>
    <w:rsid w:val="005B3149"/>
    <w:rsid w:val="005B539D"/>
    <w:rsid w:val="005B78FC"/>
    <w:rsid w:val="005C258B"/>
    <w:rsid w:val="005C5FCF"/>
    <w:rsid w:val="005D1AEA"/>
    <w:rsid w:val="005D6086"/>
    <w:rsid w:val="005D60C2"/>
    <w:rsid w:val="005E4612"/>
    <w:rsid w:val="005F0BDA"/>
    <w:rsid w:val="00606649"/>
    <w:rsid w:val="00612275"/>
    <w:rsid w:val="00617F0E"/>
    <w:rsid w:val="006204CC"/>
    <w:rsid w:val="00625C17"/>
    <w:rsid w:val="00626AB7"/>
    <w:rsid w:val="00634DA1"/>
    <w:rsid w:val="006434A1"/>
    <w:rsid w:val="0064520C"/>
    <w:rsid w:val="00646643"/>
    <w:rsid w:val="00664405"/>
    <w:rsid w:val="00667637"/>
    <w:rsid w:val="00670EAC"/>
    <w:rsid w:val="00672D94"/>
    <w:rsid w:val="006735BC"/>
    <w:rsid w:val="00675661"/>
    <w:rsid w:val="00676B1D"/>
    <w:rsid w:val="00677D59"/>
    <w:rsid w:val="00680004"/>
    <w:rsid w:val="006838FB"/>
    <w:rsid w:val="00690DA3"/>
    <w:rsid w:val="00694B44"/>
    <w:rsid w:val="00694DE7"/>
    <w:rsid w:val="006A3524"/>
    <w:rsid w:val="006A3EC1"/>
    <w:rsid w:val="006A563C"/>
    <w:rsid w:val="006B2A9F"/>
    <w:rsid w:val="006B2E7F"/>
    <w:rsid w:val="006B4A3C"/>
    <w:rsid w:val="006C4E0F"/>
    <w:rsid w:val="006C6616"/>
    <w:rsid w:val="006C722A"/>
    <w:rsid w:val="006D7401"/>
    <w:rsid w:val="006E252D"/>
    <w:rsid w:val="006F0335"/>
    <w:rsid w:val="006F1D2D"/>
    <w:rsid w:val="006F243D"/>
    <w:rsid w:val="006F4C47"/>
    <w:rsid w:val="00705683"/>
    <w:rsid w:val="0070613D"/>
    <w:rsid w:val="007113BA"/>
    <w:rsid w:val="00711F19"/>
    <w:rsid w:val="00714DDD"/>
    <w:rsid w:val="00722478"/>
    <w:rsid w:val="00736B3E"/>
    <w:rsid w:val="00740C04"/>
    <w:rsid w:val="00746E1E"/>
    <w:rsid w:val="0075224E"/>
    <w:rsid w:val="00753F84"/>
    <w:rsid w:val="0076043F"/>
    <w:rsid w:val="0076113A"/>
    <w:rsid w:val="0076393F"/>
    <w:rsid w:val="007651F0"/>
    <w:rsid w:val="00765BA0"/>
    <w:rsid w:val="007660EE"/>
    <w:rsid w:val="00773312"/>
    <w:rsid w:val="00781964"/>
    <w:rsid w:val="007853CA"/>
    <w:rsid w:val="007859EC"/>
    <w:rsid w:val="007935BB"/>
    <w:rsid w:val="00794A7D"/>
    <w:rsid w:val="0079611B"/>
    <w:rsid w:val="00797F57"/>
    <w:rsid w:val="007A20CB"/>
    <w:rsid w:val="007A4BC6"/>
    <w:rsid w:val="007B18AC"/>
    <w:rsid w:val="007B3E46"/>
    <w:rsid w:val="007D31B1"/>
    <w:rsid w:val="007D47B1"/>
    <w:rsid w:val="007E4E2D"/>
    <w:rsid w:val="007E5290"/>
    <w:rsid w:val="007E5424"/>
    <w:rsid w:val="007F0571"/>
    <w:rsid w:val="007F25B3"/>
    <w:rsid w:val="007F317A"/>
    <w:rsid w:val="00804641"/>
    <w:rsid w:val="0080525E"/>
    <w:rsid w:val="00805E14"/>
    <w:rsid w:val="008107AA"/>
    <w:rsid w:val="0081163A"/>
    <w:rsid w:val="00813E4D"/>
    <w:rsid w:val="00820FC3"/>
    <w:rsid w:val="00823F0C"/>
    <w:rsid w:val="00833143"/>
    <w:rsid w:val="00835CD9"/>
    <w:rsid w:val="008360B6"/>
    <w:rsid w:val="00842858"/>
    <w:rsid w:val="00843EBC"/>
    <w:rsid w:val="00845600"/>
    <w:rsid w:val="00853928"/>
    <w:rsid w:val="00857C93"/>
    <w:rsid w:val="00860E66"/>
    <w:rsid w:val="00862A40"/>
    <w:rsid w:val="00866AAC"/>
    <w:rsid w:val="00873486"/>
    <w:rsid w:val="00880D6F"/>
    <w:rsid w:val="00893C34"/>
    <w:rsid w:val="00895CE7"/>
    <w:rsid w:val="008A07E2"/>
    <w:rsid w:val="008A1185"/>
    <w:rsid w:val="008A2692"/>
    <w:rsid w:val="008A5987"/>
    <w:rsid w:val="008B028C"/>
    <w:rsid w:val="008B07C0"/>
    <w:rsid w:val="008B24FF"/>
    <w:rsid w:val="008B25D0"/>
    <w:rsid w:val="008B6ED5"/>
    <w:rsid w:val="008C1618"/>
    <w:rsid w:val="008C7B56"/>
    <w:rsid w:val="008D39AE"/>
    <w:rsid w:val="008D492D"/>
    <w:rsid w:val="008D4DB1"/>
    <w:rsid w:val="008E239C"/>
    <w:rsid w:val="008E34B9"/>
    <w:rsid w:val="008F2984"/>
    <w:rsid w:val="008F305B"/>
    <w:rsid w:val="008F6A96"/>
    <w:rsid w:val="008F7990"/>
    <w:rsid w:val="0090653E"/>
    <w:rsid w:val="009068C8"/>
    <w:rsid w:val="00911BB7"/>
    <w:rsid w:val="00911C6E"/>
    <w:rsid w:val="00913C24"/>
    <w:rsid w:val="0091453F"/>
    <w:rsid w:val="009255FF"/>
    <w:rsid w:val="00925664"/>
    <w:rsid w:val="00926C0D"/>
    <w:rsid w:val="00942107"/>
    <w:rsid w:val="009467F0"/>
    <w:rsid w:val="00952B15"/>
    <w:rsid w:val="0097112A"/>
    <w:rsid w:val="0097323D"/>
    <w:rsid w:val="00975E37"/>
    <w:rsid w:val="00977048"/>
    <w:rsid w:val="009811D3"/>
    <w:rsid w:val="00983FDE"/>
    <w:rsid w:val="00986F39"/>
    <w:rsid w:val="00990082"/>
    <w:rsid w:val="009A0C54"/>
    <w:rsid w:val="009A1018"/>
    <w:rsid w:val="009A30D8"/>
    <w:rsid w:val="009A7C95"/>
    <w:rsid w:val="009B3ADE"/>
    <w:rsid w:val="009B6682"/>
    <w:rsid w:val="009C1CA3"/>
    <w:rsid w:val="009C30EE"/>
    <w:rsid w:val="009D1B70"/>
    <w:rsid w:val="009D3290"/>
    <w:rsid w:val="009D54AF"/>
    <w:rsid w:val="009D648D"/>
    <w:rsid w:val="009E5C89"/>
    <w:rsid w:val="00A06284"/>
    <w:rsid w:val="00A161BD"/>
    <w:rsid w:val="00A230F3"/>
    <w:rsid w:val="00A23116"/>
    <w:rsid w:val="00A2357C"/>
    <w:rsid w:val="00A26FBD"/>
    <w:rsid w:val="00A27C20"/>
    <w:rsid w:val="00A30FE7"/>
    <w:rsid w:val="00A34479"/>
    <w:rsid w:val="00A37C59"/>
    <w:rsid w:val="00A37F0F"/>
    <w:rsid w:val="00A400C7"/>
    <w:rsid w:val="00A43900"/>
    <w:rsid w:val="00A51E53"/>
    <w:rsid w:val="00A7177F"/>
    <w:rsid w:val="00A71D5B"/>
    <w:rsid w:val="00A72A58"/>
    <w:rsid w:val="00A74928"/>
    <w:rsid w:val="00A75571"/>
    <w:rsid w:val="00A77619"/>
    <w:rsid w:val="00A813E2"/>
    <w:rsid w:val="00A85F8C"/>
    <w:rsid w:val="00A86A0B"/>
    <w:rsid w:val="00A912C3"/>
    <w:rsid w:val="00A92991"/>
    <w:rsid w:val="00A948AE"/>
    <w:rsid w:val="00A94A55"/>
    <w:rsid w:val="00A94B60"/>
    <w:rsid w:val="00A95B78"/>
    <w:rsid w:val="00A96565"/>
    <w:rsid w:val="00AA2D3E"/>
    <w:rsid w:val="00AA670B"/>
    <w:rsid w:val="00AA73DF"/>
    <w:rsid w:val="00AB4CC3"/>
    <w:rsid w:val="00AC41CD"/>
    <w:rsid w:val="00AD106B"/>
    <w:rsid w:val="00AD10E9"/>
    <w:rsid w:val="00AD4596"/>
    <w:rsid w:val="00AD5DC7"/>
    <w:rsid w:val="00AE01E9"/>
    <w:rsid w:val="00AE3D8D"/>
    <w:rsid w:val="00AE3E38"/>
    <w:rsid w:val="00AE4A6D"/>
    <w:rsid w:val="00AE4E19"/>
    <w:rsid w:val="00AE6BF5"/>
    <w:rsid w:val="00AF5E79"/>
    <w:rsid w:val="00B01C6F"/>
    <w:rsid w:val="00B04852"/>
    <w:rsid w:val="00B127E4"/>
    <w:rsid w:val="00B16774"/>
    <w:rsid w:val="00B20E6E"/>
    <w:rsid w:val="00B2125E"/>
    <w:rsid w:val="00B221F9"/>
    <w:rsid w:val="00B22E67"/>
    <w:rsid w:val="00B32016"/>
    <w:rsid w:val="00B34713"/>
    <w:rsid w:val="00B41D8D"/>
    <w:rsid w:val="00B4615C"/>
    <w:rsid w:val="00B57B14"/>
    <w:rsid w:val="00B6321D"/>
    <w:rsid w:val="00B660EA"/>
    <w:rsid w:val="00B6756C"/>
    <w:rsid w:val="00B71DB3"/>
    <w:rsid w:val="00B76272"/>
    <w:rsid w:val="00B9092A"/>
    <w:rsid w:val="00BA0697"/>
    <w:rsid w:val="00BA20AF"/>
    <w:rsid w:val="00BA779C"/>
    <w:rsid w:val="00BB0AD6"/>
    <w:rsid w:val="00BB36DB"/>
    <w:rsid w:val="00BC06E4"/>
    <w:rsid w:val="00BC62D9"/>
    <w:rsid w:val="00BD1A7B"/>
    <w:rsid w:val="00BD44FC"/>
    <w:rsid w:val="00BD457C"/>
    <w:rsid w:val="00BD6692"/>
    <w:rsid w:val="00BE3CA2"/>
    <w:rsid w:val="00BE4EF3"/>
    <w:rsid w:val="00BE641B"/>
    <w:rsid w:val="00BF4FF6"/>
    <w:rsid w:val="00C01298"/>
    <w:rsid w:val="00C02F55"/>
    <w:rsid w:val="00C141F1"/>
    <w:rsid w:val="00C1427F"/>
    <w:rsid w:val="00C31DC6"/>
    <w:rsid w:val="00C404E2"/>
    <w:rsid w:val="00C41FC9"/>
    <w:rsid w:val="00C43121"/>
    <w:rsid w:val="00C44442"/>
    <w:rsid w:val="00C47B69"/>
    <w:rsid w:val="00C54456"/>
    <w:rsid w:val="00C6426B"/>
    <w:rsid w:val="00C71AAA"/>
    <w:rsid w:val="00C74C6A"/>
    <w:rsid w:val="00C8569D"/>
    <w:rsid w:val="00C93FB3"/>
    <w:rsid w:val="00C96435"/>
    <w:rsid w:val="00CA1A34"/>
    <w:rsid w:val="00CB1019"/>
    <w:rsid w:val="00CB29C2"/>
    <w:rsid w:val="00CB672F"/>
    <w:rsid w:val="00CC4273"/>
    <w:rsid w:val="00CC699E"/>
    <w:rsid w:val="00CD11F0"/>
    <w:rsid w:val="00CD445A"/>
    <w:rsid w:val="00CD5056"/>
    <w:rsid w:val="00CD5258"/>
    <w:rsid w:val="00CE1489"/>
    <w:rsid w:val="00CE4D30"/>
    <w:rsid w:val="00CE537C"/>
    <w:rsid w:val="00D14B14"/>
    <w:rsid w:val="00D23883"/>
    <w:rsid w:val="00D3202E"/>
    <w:rsid w:val="00D36014"/>
    <w:rsid w:val="00D46E8F"/>
    <w:rsid w:val="00D472EE"/>
    <w:rsid w:val="00D56115"/>
    <w:rsid w:val="00D629F8"/>
    <w:rsid w:val="00D65EC0"/>
    <w:rsid w:val="00D7481B"/>
    <w:rsid w:val="00D81306"/>
    <w:rsid w:val="00D81602"/>
    <w:rsid w:val="00D85CDF"/>
    <w:rsid w:val="00D87FC3"/>
    <w:rsid w:val="00D94F2F"/>
    <w:rsid w:val="00DA4987"/>
    <w:rsid w:val="00DB103F"/>
    <w:rsid w:val="00DB14BF"/>
    <w:rsid w:val="00DB3059"/>
    <w:rsid w:val="00DB45B7"/>
    <w:rsid w:val="00DB7C74"/>
    <w:rsid w:val="00DC4927"/>
    <w:rsid w:val="00DD1E7F"/>
    <w:rsid w:val="00DD60EA"/>
    <w:rsid w:val="00DE2B5C"/>
    <w:rsid w:val="00DE7F41"/>
    <w:rsid w:val="00DF0891"/>
    <w:rsid w:val="00E06484"/>
    <w:rsid w:val="00E122C2"/>
    <w:rsid w:val="00E14335"/>
    <w:rsid w:val="00E16D0B"/>
    <w:rsid w:val="00E21700"/>
    <w:rsid w:val="00E218F3"/>
    <w:rsid w:val="00E232C3"/>
    <w:rsid w:val="00E25B7A"/>
    <w:rsid w:val="00E27E20"/>
    <w:rsid w:val="00E3089C"/>
    <w:rsid w:val="00E33326"/>
    <w:rsid w:val="00E35BDA"/>
    <w:rsid w:val="00E54043"/>
    <w:rsid w:val="00E631D7"/>
    <w:rsid w:val="00E7291C"/>
    <w:rsid w:val="00E76F31"/>
    <w:rsid w:val="00E86BF6"/>
    <w:rsid w:val="00E935C3"/>
    <w:rsid w:val="00E944D9"/>
    <w:rsid w:val="00E95D7E"/>
    <w:rsid w:val="00EA3B6E"/>
    <w:rsid w:val="00EA6548"/>
    <w:rsid w:val="00EB08BE"/>
    <w:rsid w:val="00EB0E61"/>
    <w:rsid w:val="00EB5AEA"/>
    <w:rsid w:val="00EC021D"/>
    <w:rsid w:val="00EC222E"/>
    <w:rsid w:val="00EC2416"/>
    <w:rsid w:val="00EC460A"/>
    <w:rsid w:val="00ED0466"/>
    <w:rsid w:val="00EF220D"/>
    <w:rsid w:val="00EF6F90"/>
    <w:rsid w:val="00F050A4"/>
    <w:rsid w:val="00F1235C"/>
    <w:rsid w:val="00F1325F"/>
    <w:rsid w:val="00F155CD"/>
    <w:rsid w:val="00F327D6"/>
    <w:rsid w:val="00F349F4"/>
    <w:rsid w:val="00F35ACF"/>
    <w:rsid w:val="00F36843"/>
    <w:rsid w:val="00F40BA5"/>
    <w:rsid w:val="00F42F7B"/>
    <w:rsid w:val="00F4373F"/>
    <w:rsid w:val="00F44A0F"/>
    <w:rsid w:val="00F463F0"/>
    <w:rsid w:val="00F5392E"/>
    <w:rsid w:val="00F54688"/>
    <w:rsid w:val="00F61544"/>
    <w:rsid w:val="00F620EF"/>
    <w:rsid w:val="00F63FBF"/>
    <w:rsid w:val="00F67110"/>
    <w:rsid w:val="00F74F4F"/>
    <w:rsid w:val="00F8718B"/>
    <w:rsid w:val="00F90393"/>
    <w:rsid w:val="00F90C41"/>
    <w:rsid w:val="00F91129"/>
    <w:rsid w:val="00F94E4B"/>
    <w:rsid w:val="00F952A1"/>
    <w:rsid w:val="00FA12A8"/>
    <w:rsid w:val="00FA13CB"/>
    <w:rsid w:val="00FA2091"/>
    <w:rsid w:val="00FA33F4"/>
    <w:rsid w:val="00FA55F8"/>
    <w:rsid w:val="00FB1336"/>
    <w:rsid w:val="00FB1EEC"/>
    <w:rsid w:val="00FB7741"/>
    <w:rsid w:val="00FC2C60"/>
    <w:rsid w:val="00FD7F74"/>
    <w:rsid w:val="00FE135B"/>
    <w:rsid w:val="00FE2132"/>
    <w:rsid w:val="00FF0E91"/>
    <w:rsid w:val="00FF16EC"/>
    <w:rsid w:val="00FF6617"/>
    <w:rsid w:val="00FF6F23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EA7558B"/>
  <w15:docId w15:val="{D992C13F-ECF2-4DA7-802A-B3CF63E90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F661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kr">
    <w:name w:val="naiskr"/>
    <w:basedOn w:val="Normal"/>
    <w:uiPriority w:val="99"/>
    <w:rsid w:val="00FF6617"/>
    <w:pPr>
      <w:spacing w:before="75" w:after="75"/>
    </w:pPr>
  </w:style>
  <w:style w:type="paragraph" w:customStyle="1" w:styleId="naisf">
    <w:name w:val="naisf"/>
    <w:basedOn w:val="Normal"/>
    <w:uiPriority w:val="99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FF661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Normal"/>
    <w:uiPriority w:val="99"/>
    <w:rsid w:val="00B32016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BodyTextIndent2Char">
    <w:name w:val="Body Text Indent 2 Char"/>
    <w:link w:val="BodyTextIndent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71AAA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C71AAA"/>
    <w:rPr>
      <w:rFonts w:ascii="Times New Roman" w:eastAsia="Times New Roman" w:hAnsi="Times New Roman"/>
      <w:sz w:val="28"/>
    </w:rPr>
  </w:style>
  <w:style w:type="paragraph" w:styleId="Subtitle">
    <w:name w:val="Subtitle"/>
    <w:basedOn w:val="Normal"/>
    <w:link w:val="SubtitleChar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SubtitleChar">
    <w:name w:val="Subtitle Char"/>
    <w:link w:val="Subtitle"/>
    <w:rsid w:val="00BD457C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Heading1Char">
    <w:name w:val="Heading 1 Char"/>
    <w:link w:val="Heading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BodyText2">
    <w:name w:val="Body Text 2"/>
    <w:basedOn w:val="Normal"/>
    <w:link w:val="BodyText2Char"/>
    <w:rsid w:val="00194C78"/>
    <w:pPr>
      <w:spacing w:after="120" w:line="480" w:lineRule="auto"/>
    </w:pPr>
  </w:style>
  <w:style w:type="character" w:customStyle="1" w:styleId="BodyText2Char">
    <w:name w:val="Body Text 2 Char"/>
    <w:link w:val="BodyText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F0240"/>
    <w:rPr>
      <w:rFonts w:eastAsia="Calibri"/>
    </w:rPr>
  </w:style>
  <w:style w:type="paragraph" w:styleId="ListParagraph">
    <w:name w:val="List Paragraph"/>
    <w:basedOn w:val="Normal"/>
    <w:uiPriority w:val="34"/>
    <w:qFormat/>
    <w:rsid w:val="00C01298"/>
    <w:pPr>
      <w:ind w:left="720"/>
      <w:contextualSpacing/>
    </w:pPr>
  </w:style>
  <w:style w:type="table" w:styleId="TableGrid">
    <w:name w:val="Table Grid"/>
    <w:basedOn w:val="TableNormal"/>
    <w:uiPriority w:val="59"/>
    <w:rsid w:val="008F298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16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7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77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774"/>
    <w:rPr>
      <w:rFonts w:ascii="Times New Roman" w:eastAsia="Times New Roman" w:hAnsi="Times New Roman"/>
      <w:b/>
      <w:bCs/>
    </w:rPr>
  </w:style>
  <w:style w:type="paragraph" w:customStyle="1" w:styleId="Body">
    <w:name w:val="Body"/>
    <w:rsid w:val="004C048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6EC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A101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9150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2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0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436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8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9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50785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66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89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853708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31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36374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2989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58705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0400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04400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78573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87601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93907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7803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492C1-1C9B-40F0-A421-C80E44C4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1985</Words>
  <Characters>1133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ārskats par piešķirtā valsts budžeta finansējuma izlietojumu programmas „Latvijas skolas soma” īstenošanai no 2019. gada 1. septembra līdz 2019. gada 31. decembrim</vt:lpstr>
      <vt:lpstr>Pārskats par piešķirtā valsts budžeta finansējuma izlietojumu programmas „Latvijas skolas soma” īstenošanai no 2019. gada 1. septembra līdz 2019. gada 31. decembrim</vt:lpstr>
    </vt:vector>
  </TitlesOfParts>
  <Company>Iestādes nosaukums</Company>
  <LinksUpToDate>false</LinksUpToDate>
  <CharactersWithSpaces>3112</CharactersWithSpaces>
  <SharedDoc>false</SharedDoc>
  <HLinks>
    <vt:vector size="6" baseType="variant">
      <vt:variant>
        <vt:i4>2162696</vt:i4>
      </vt:variant>
      <vt:variant>
        <vt:i4>0</vt:i4>
      </vt:variant>
      <vt:variant>
        <vt:i4>0</vt:i4>
      </vt:variant>
      <vt:variant>
        <vt:i4>5</vt:i4>
      </vt:variant>
      <vt:variant>
        <vt:lpwstr>mailto:Aija.Tuna@k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ārskats par piešķirtā valsts budžeta finansējuma izlietojumu programmas „Latvijas skolas soma” īstenošanai no 2019. gada 1. septembra līdz 2019. gada 31. decembrim</dc:title>
  <dc:subject>Ministru kabineta noteikumu projekta 2.pielikums</dc:subject>
  <dc:creator>Aija Tūna</dc:creator>
  <cp:keywords>KMNotp2_120819_skolas_soma</cp:keywords>
  <dc:description>A.Tūna 67330219
Aija.Tuna@km.gov.lv</dc:description>
  <cp:lastModifiedBy>Leontine Babkina</cp:lastModifiedBy>
  <cp:revision>26</cp:revision>
  <cp:lastPrinted>2019-08-15T10:58:00Z</cp:lastPrinted>
  <dcterms:created xsi:type="dcterms:W3CDTF">2020-11-03T13:39:00Z</dcterms:created>
  <dcterms:modified xsi:type="dcterms:W3CDTF">2021-02-05T13:08:00Z</dcterms:modified>
</cp:coreProperties>
</file>